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900" w:rsidRDefault="00234900" w:rsidP="00234900">
      <w:pPr>
        <w:jc w:val="center"/>
        <w:rPr>
          <w:rFonts w:eastAsia="Times New Roman"/>
          <w:b/>
          <w:bCs/>
          <w:sz w:val="28"/>
          <w:szCs w:val="28"/>
        </w:rPr>
      </w:pPr>
      <w:r w:rsidRPr="008B4D11">
        <w:rPr>
          <w:rFonts w:eastAsia="Times New Roman"/>
          <w:b/>
          <w:bCs/>
          <w:sz w:val="28"/>
          <w:szCs w:val="28"/>
        </w:rPr>
        <w:t>СОВЕТ ГОРОДСКОГО ПОСЕЛЕНИЯ «ХИЛОКСКОЕ»</w:t>
      </w:r>
      <w:r w:rsidRPr="008B4D11">
        <w:rPr>
          <w:rFonts w:eastAsia="Times New Roman"/>
          <w:b/>
          <w:bCs/>
          <w:sz w:val="28"/>
          <w:szCs w:val="28"/>
        </w:rPr>
        <w:br/>
      </w:r>
    </w:p>
    <w:p w:rsidR="00744623" w:rsidRPr="008B4D11" w:rsidRDefault="00744623" w:rsidP="00234900">
      <w:pPr>
        <w:jc w:val="center"/>
        <w:rPr>
          <w:rFonts w:eastAsia="Times New Roman"/>
          <w:b/>
          <w:bCs/>
          <w:sz w:val="28"/>
          <w:szCs w:val="28"/>
        </w:rPr>
      </w:pPr>
    </w:p>
    <w:p w:rsidR="00234900" w:rsidRPr="00B44B26" w:rsidRDefault="00EF2A4D" w:rsidP="00234900">
      <w:pPr>
        <w:jc w:val="center"/>
        <w:outlineLvl w:val="0"/>
        <w:rPr>
          <w:rFonts w:eastAsia="Times New Roman"/>
          <w:sz w:val="32"/>
          <w:szCs w:val="32"/>
        </w:rPr>
      </w:pPr>
      <w:r>
        <w:rPr>
          <w:rFonts w:eastAsia="Times New Roman"/>
          <w:b/>
          <w:sz w:val="32"/>
          <w:szCs w:val="32"/>
        </w:rPr>
        <w:t>РЕШЕНИ</w:t>
      </w:r>
      <w:r w:rsidR="00234900" w:rsidRPr="00B44B26">
        <w:rPr>
          <w:rFonts w:eastAsia="Times New Roman"/>
          <w:b/>
          <w:sz w:val="32"/>
          <w:szCs w:val="32"/>
        </w:rPr>
        <w:t xml:space="preserve">Е </w:t>
      </w:r>
    </w:p>
    <w:p w:rsidR="00234900" w:rsidRPr="008B4D11" w:rsidRDefault="00234900" w:rsidP="00234900">
      <w:pPr>
        <w:jc w:val="both"/>
        <w:rPr>
          <w:rFonts w:eastAsia="Times New Roman"/>
          <w:sz w:val="28"/>
          <w:szCs w:val="28"/>
        </w:rPr>
      </w:pPr>
    </w:p>
    <w:p w:rsidR="00234900" w:rsidRPr="00CC38B9" w:rsidRDefault="00BF46F2" w:rsidP="00BF46F2">
      <w:pPr>
        <w:tabs>
          <w:tab w:val="right" w:pos="9355"/>
        </w:tabs>
        <w:rPr>
          <w:rFonts w:eastAsia="Times New Roman"/>
          <w:sz w:val="28"/>
          <w:szCs w:val="28"/>
        </w:rPr>
      </w:pPr>
      <w:r>
        <w:rPr>
          <w:rFonts w:eastAsia="Times New Roman"/>
          <w:sz w:val="28"/>
          <w:szCs w:val="28"/>
        </w:rPr>
        <w:t>«</w:t>
      </w:r>
      <w:r w:rsidR="00682AFE">
        <w:rPr>
          <w:rFonts w:eastAsia="Times New Roman"/>
          <w:sz w:val="28"/>
          <w:szCs w:val="28"/>
        </w:rPr>
        <w:t xml:space="preserve"> 09 </w:t>
      </w:r>
      <w:r w:rsidRPr="00BF46F2">
        <w:rPr>
          <w:rFonts w:eastAsia="Times New Roman"/>
          <w:sz w:val="28"/>
          <w:szCs w:val="28"/>
        </w:rPr>
        <w:t>»</w:t>
      </w:r>
      <w:r>
        <w:rPr>
          <w:rFonts w:eastAsia="Times New Roman"/>
          <w:sz w:val="28"/>
          <w:szCs w:val="28"/>
        </w:rPr>
        <w:t xml:space="preserve"> </w:t>
      </w:r>
      <w:r w:rsidR="00682AFE">
        <w:rPr>
          <w:rFonts w:eastAsia="Times New Roman"/>
          <w:sz w:val="28"/>
          <w:szCs w:val="28"/>
        </w:rPr>
        <w:t>декабря</w:t>
      </w:r>
      <w:r>
        <w:rPr>
          <w:rFonts w:eastAsia="Times New Roman"/>
          <w:sz w:val="28"/>
          <w:szCs w:val="28"/>
        </w:rPr>
        <w:t xml:space="preserve"> 2021 г.                                                                                 </w:t>
      </w:r>
      <w:r w:rsidR="00234900">
        <w:rPr>
          <w:rFonts w:eastAsia="Times New Roman"/>
          <w:sz w:val="28"/>
          <w:szCs w:val="28"/>
        </w:rPr>
        <w:t>№</w:t>
      </w:r>
      <w:r w:rsidR="00D83069">
        <w:rPr>
          <w:rFonts w:eastAsia="Times New Roman"/>
          <w:sz w:val="28"/>
          <w:szCs w:val="28"/>
        </w:rPr>
        <w:t xml:space="preserve"> </w:t>
      </w:r>
      <w:r w:rsidR="00682AFE">
        <w:rPr>
          <w:rFonts w:eastAsia="Times New Roman"/>
          <w:sz w:val="28"/>
          <w:szCs w:val="28"/>
        </w:rPr>
        <w:t>10</w:t>
      </w:r>
      <w:r w:rsidR="0024117A">
        <w:rPr>
          <w:rFonts w:eastAsia="Times New Roman"/>
          <w:sz w:val="28"/>
          <w:szCs w:val="28"/>
        </w:rPr>
        <w:t>2</w:t>
      </w:r>
      <w:r w:rsidR="00991620">
        <w:rPr>
          <w:rFonts w:eastAsia="Times New Roman"/>
          <w:sz w:val="28"/>
          <w:szCs w:val="28"/>
        </w:rPr>
        <w:t xml:space="preserve"> </w:t>
      </w:r>
    </w:p>
    <w:p w:rsidR="00234900" w:rsidRPr="008B4D11" w:rsidRDefault="00234900" w:rsidP="00234900">
      <w:pPr>
        <w:jc w:val="center"/>
        <w:rPr>
          <w:rFonts w:eastAsia="Times New Roman"/>
          <w:sz w:val="28"/>
          <w:szCs w:val="28"/>
        </w:rPr>
      </w:pPr>
      <w:r w:rsidRPr="008B4D11">
        <w:rPr>
          <w:rFonts w:eastAsia="Times New Roman"/>
          <w:sz w:val="28"/>
          <w:szCs w:val="28"/>
        </w:rPr>
        <w:t>г. Хилок</w:t>
      </w:r>
    </w:p>
    <w:p w:rsidR="00234900" w:rsidRDefault="00234900" w:rsidP="00234900">
      <w:pPr>
        <w:jc w:val="both"/>
        <w:rPr>
          <w:rFonts w:eastAsia="Times New Roman"/>
          <w:sz w:val="28"/>
          <w:szCs w:val="28"/>
        </w:rPr>
      </w:pPr>
    </w:p>
    <w:p w:rsidR="00234900" w:rsidRPr="007E2825" w:rsidRDefault="00207A55" w:rsidP="007E2825">
      <w:pPr>
        <w:pStyle w:val="a8"/>
        <w:jc w:val="center"/>
        <w:rPr>
          <w:rFonts w:ascii="Times New Roman" w:eastAsia="Times New Roman" w:hAnsi="Times New Roman" w:cs="Times New Roman"/>
          <w:b/>
          <w:bCs/>
          <w:sz w:val="28"/>
          <w:szCs w:val="28"/>
        </w:rPr>
      </w:pPr>
      <w:r>
        <w:rPr>
          <w:rFonts w:ascii="Times New Roman" w:hAnsi="Times New Roman" w:cs="Times New Roman"/>
          <w:b/>
          <w:sz w:val="28"/>
          <w:szCs w:val="28"/>
        </w:rPr>
        <w:t>О</w:t>
      </w:r>
      <w:r w:rsidRPr="00207A55">
        <w:rPr>
          <w:rFonts w:ascii="Times New Roman" w:hAnsi="Times New Roman" w:cs="Times New Roman"/>
          <w:b/>
          <w:sz w:val="28"/>
          <w:szCs w:val="28"/>
        </w:rPr>
        <w:t>б утверждении перечня должностных лиц администрации городского поселения</w:t>
      </w:r>
      <w:r w:rsidR="00911D4C">
        <w:rPr>
          <w:rFonts w:ascii="Times New Roman" w:hAnsi="Times New Roman" w:cs="Times New Roman"/>
          <w:b/>
          <w:sz w:val="28"/>
          <w:szCs w:val="28"/>
        </w:rPr>
        <w:t xml:space="preserve"> «Хилокское»</w:t>
      </w:r>
      <w:r w:rsidRPr="00207A55">
        <w:rPr>
          <w:rFonts w:ascii="Times New Roman" w:hAnsi="Times New Roman" w:cs="Times New Roman"/>
          <w:b/>
          <w:sz w:val="28"/>
          <w:szCs w:val="28"/>
        </w:rPr>
        <w:t xml:space="preserve">, </w:t>
      </w:r>
      <w:r w:rsidRPr="00207A55">
        <w:rPr>
          <w:rFonts w:ascii="Times New Roman" w:eastAsia="Times New Roman" w:hAnsi="Times New Roman" w:cs="Times New Roman"/>
          <w:b/>
          <w:bCs/>
          <w:sz w:val="28"/>
          <w:szCs w:val="28"/>
        </w:rPr>
        <w:t>уполномоченных составлять протоколы об</w:t>
      </w:r>
      <w:r>
        <w:rPr>
          <w:rFonts w:ascii="Times New Roman" w:eastAsia="Times New Roman" w:hAnsi="Times New Roman" w:cs="Times New Roman"/>
          <w:b/>
          <w:bCs/>
          <w:sz w:val="28"/>
          <w:szCs w:val="28"/>
        </w:rPr>
        <w:t xml:space="preserve"> </w:t>
      </w:r>
      <w:r w:rsidRPr="00207A55">
        <w:rPr>
          <w:rFonts w:ascii="Times New Roman" w:eastAsia="Times New Roman" w:hAnsi="Times New Roman" w:cs="Times New Roman"/>
          <w:b/>
          <w:bCs/>
          <w:sz w:val="28"/>
          <w:szCs w:val="28"/>
        </w:rPr>
        <w:t>административных</w:t>
      </w:r>
      <w:r>
        <w:rPr>
          <w:rFonts w:ascii="Times New Roman" w:eastAsia="Times New Roman" w:hAnsi="Times New Roman" w:cs="Times New Roman"/>
          <w:b/>
          <w:bCs/>
          <w:sz w:val="28"/>
          <w:szCs w:val="28"/>
        </w:rPr>
        <w:t xml:space="preserve"> </w:t>
      </w:r>
      <w:r w:rsidRPr="00207A55">
        <w:rPr>
          <w:rFonts w:ascii="Times New Roman" w:eastAsia="Times New Roman" w:hAnsi="Times New Roman" w:cs="Times New Roman"/>
          <w:b/>
          <w:bCs/>
          <w:sz w:val="28"/>
          <w:szCs w:val="28"/>
        </w:rPr>
        <w:t>правонаруш</w:t>
      </w:r>
      <w:r w:rsidR="007E2825">
        <w:rPr>
          <w:rFonts w:ascii="Times New Roman" w:eastAsia="Times New Roman" w:hAnsi="Times New Roman" w:cs="Times New Roman"/>
          <w:b/>
          <w:bCs/>
          <w:sz w:val="28"/>
          <w:szCs w:val="28"/>
        </w:rPr>
        <w:t>ениях, предусмотренных законом З</w:t>
      </w:r>
      <w:r w:rsidRPr="00207A55">
        <w:rPr>
          <w:rFonts w:ascii="Times New Roman" w:eastAsia="Times New Roman" w:hAnsi="Times New Roman" w:cs="Times New Roman"/>
          <w:b/>
          <w:bCs/>
          <w:sz w:val="28"/>
          <w:szCs w:val="28"/>
        </w:rPr>
        <w:t>абайкальского края</w:t>
      </w:r>
      <w:r>
        <w:rPr>
          <w:rFonts w:ascii="Times New Roman" w:eastAsia="Times New Roman" w:hAnsi="Times New Roman" w:cs="Times New Roman"/>
          <w:b/>
          <w:bCs/>
          <w:sz w:val="28"/>
          <w:szCs w:val="28"/>
        </w:rPr>
        <w:t xml:space="preserve"> </w:t>
      </w:r>
      <w:r w:rsidRPr="00207A55">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О</w:t>
      </w:r>
      <w:r w:rsidRPr="00207A55">
        <w:rPr>
          <w:rFonts w:ascii="Times New Roman" w:eastAsia="Times New Roman" w:hAnsi="Times New Roman" w:cs="Times New Roman"/>
          <w:b/>
          <w:bCs/>
          <w:sz w:val="28"/>
          <w:szCs w:val="28"/>
        </w:rPr>
        <w:t>б административных правонарушениях"</w:t>
      </w:r>
    </w:p>
    <w:p w:rsidR="00CB6854" w:rsidRDefault="00234900" w:rsidP="00CB6854">
      <w:pPr>
        <w:jc w:val="both"/>
        <w:rPr>
          <w:rFonts w:eastAsia="Times New Roman"/>
          <w:sz w:val="28"/>
          <w:szCs w:val="28"/>
        </w:rPr>
      </w:pPr>
      <w:r w:rsidRPr="008B4D11">
        <w:rPr>
          <w:rFonts w:eastAsia="Times New Roman"/>
          <w:sz w:val="28"/>
          <w:szCs w:val="28"/>
        </w:rPr>
        <w:t xml:space="preserve"> </w:t>
      </w:r>
    </w:p>
    <w:p w:rsidR="005A511E" w:rsidRPr="00122F25" w:rsidRDefault="00122F25" w:rsidP="00122F25">
      <w:pPr>
        <w:ind w:firstLine="708"/>
        <w:jc w:val="both"/>
        <w:rPr>
          <w:sz w:val="28"/>
          <w:szCs w:val="28"/>
        </w:rPr>
      </w:pPr>
      <w:proofErr w:type="gramStart"/>
      <w:r w:rsidRPr="00122F25">
        <w:rPr>
          <w:spacing w:val="2"/>
          <w:sz w:val="28"/>
          <w:szCs w:val="28"/>
          <w:shd w:val="clear" w:color="auto" w:fill="FFFFFF"/>
        </w:rPr>
        <w:t>В соответствии с частью 2 статьи 1</w:t>
      </w:r>
      <w:r w:rsidR="000F19EA" w:rsidRPr="00122F25">
        <w:rPr>
          <w:rFonts w:eastAsia="Times New Roman"/>
          <w:sz w:val="24"/>
          <w:szCs w:val="24"/>
        </w:rPr>
        <w:t xml:space="preserve"> </w:t>
      </w:r>
      <w:r w:rsidR="000F19EA" w:rsidRPr="00122F25">
        <w:rPr>
          <w:sz w:val="28"/>
          <w:szCs w:val="28"/>
        </w:rPr>
        <w:t xml:space="preserve">Законом Забайкальского края от 04.05.2010 N 366-ЗЗК "О наделении органов местного самоуправления городских и сельских поселений, городских округов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w:t>
      </w:r>
      <w:r w:rsidR="00717891">
        <w:rPr>
          <w:sz w:val="28"/>
          <w:szCs w:val="28"/>
        </w:rPr>
        <w:t>статьями 5(5), 7, 13, 13(1), 15-17.2, 17(4), 18, 23, 24, 29, 36(2), 41-43, 44</w:t>
      </w:r>
      <w:proofErr w:type="gramEnd"/>
      <w:r w:rsidR="00717891">
        <w:rPr>
          <w:sz w:val="28"/>
          <w:szCs w:val="28"/>
        </w:rPr>
        <w:t>, 46(2), 46(3), 51 Закона</w:t>
      </w:r>
      <w:r w:rsidR="000F19EA" w:rsidRPr="00122F25">
        <w:rPr>
          <w:sz w:val="28"/>
          <w:szCs w:val="28"/>
        </w:rPr>
        <w:t xml:space="preserve"> Забайкальского края "Об административных правонарушениях"</w:t>
      </w:r>
      <w:r>
        <w:rPr>
          <w:sz w:val="28"/>
          <w:szCs w:val="28"/>
        </w:rPr>
        <w:t xml:space="preserve">, </w:t>
      </w:r>
      <w:r w:rsidR="002B6631" w:rsidRPr="00122F25">
        <w:rPr>
          <w:sz w:val="28"/>
          <w:szCs w:val="28"/>
        </w:rPr>
        <w:t xml:space="preserve"> част</w:t>
      </w:r>
      <w:r w:rsidR="00E372B1" w:rsidRPr="00122F25">
        <w:rPr>
          <w:sz w:val="28"/>
          <w:szCs w:val="28"/>
        </w:rPr>
        <w:t>ью</w:t>
      </w:r>
      <w:r w:rsidR="002B6631" w:rsidRPr="00122F25">
        <w:rPr>
          <w:sz w:val="28"/>
          <w:szCs w:val="28"/>
        </w:rPr>
        <w:t xml:space="preserve"> </w:t>
      </w:r>
      <w:r w:rsidR="00E372B1" w:rsidRPr="00122F25">
        <w:rPr>
          <w:sz w:val="28"/>
          <w:szCs w:val="28"/>
        </w:rPr>
        <w:t>3</w:t>
      </w:r>
      <w:r w:rsidR="002B6631" w:rsidRPr="00122F25">
        <w:rPr>
          <w:sz w:val="28"/>
          <w:szCs w:val="28"/>
        </w:rPr>
        <w:t xml:space="preserve"> статьи </w:t>
      </w:r>
      <w:r w:rsidR="00E372B1" w:rsidRPr="00122F25">
        <w:rPr>
          <w:sz w:val="28"/>
          <w:szCs w:val="28"/>
        </w:rPr>
        <w:t>43</w:t>
      </w:r>
      <w:r w:rsidR="002B6631" w:rsidRPr="00122F25">
        <w:rPr>
          <w:sz w:val="28"/>
          <w:szCs w:val="28"/>
        </w:rPr>
        <w:t xml:space="preserve"> Федерального закона от 6 октября 2003 года № 131-ФЗ </w:t>
      </w:r>
      <w:r w:rsidR="006034AE" w:rsidRPr="00122F25">
        <w:rPr>
          <w:rFonts w:eastAsiaTheme="minorHAnsi"/>
          <w:sz w:val="28"/>
          <w:szCs w:val="28"/>
          <w:lang w:eastAsia="en-US"/>
        </w:rPr>
        <w:t>"</w:t>
      </w:r>
      <w:r w:rsidR="002B6631" w:rsidRPr="00122F25">
        <w:rPr>
          <w:sz w:val="28"/>
          <w:szCs w:val="28"/>
        </w:rPr>
        <w:t>Об общих принципах организации местного самоуправления в Российской Фед</w:t>
      </w:r>
      <w:r w:rsidR="00E372B1" w:rsidRPr="00122F25">
        <w:rPr>
          <w:sz w:val="28"/>
          <w:szCs w:val="28"/>
        </w:rPr>
        <w:t>ерации</w:t>
      </w:r>
      <w:r w:rsidR="006034AE" w:rsidRPr="00122F25">
        <w:rPr>
          <w:rFonts w:eastAsiaTheme="minorHAnsi"/>
          <w:sz w:val="28"/>
          <w:szCs w:val="28"/>
          <w:lang w:eastAsia="en-US"/>
        </w:rPr>
        <w:t>"</w:t>
      </w:r>
      <w:r>
        <w:rPr>
          <w:rFonts w:eastAsiaTheme="minorHAnsi"/>
          <w:sz w:val="28"/>
          <w:szCs w:val="28"/>
          <w:lang w:eastAsia="en-US"/>
        </w:rPr>
        <w:t xml:space="preserve"> и</w:t>
      </w:r>
      <w:r w:rsidR="00E372B1" w:rsidRPr="00122F25">
        <w:rPr>
          <w:sz w:val="28"/>
          <w:szCs w:val="28"/>
        </w:rPr>
        <w:t xml:space="preserve"> </w:t>
      </w:r>
      <w:r w:rsidR="002B6631" w:rsidRPr="00122F25">
        <w:rPr>
          <w:sz w:val="28"/>
          <w:szCs w:val="28"/>
        </w:rPr>
        <w:t>част</w:t>
      </w:r>
      <w:r w:rsidR="00E372B1" w:rsidRPr="00122F25">
        <w:rPr>
          <w:sz w:val="28"/>
          <w:szCs w:val="28"/>
        </w:rPr>
        <w:t xml:space="preserve">ью </w:t>
      </w:r>
      <w:r w:rsidR="00BB44DB" w:rsidRPr="00122F25">
        <w:rPr>
          <w:sz w:val="28"/>
          <w:szCs w:val="28"/>
        </w:rPr>
        <w:t>3 статьи 34</w:t>
      </w:r>
      <w:r w:rsidR="002B6631" w:rsidRPr="00122F25">
        <w:rPr>
          <w:sz w:val="28"/>
          <w:szCs w:val="28"/>
        </w:rPr>
        <w:t xml:space="preserve"> Устава </w:t>
      </w:r>
      <w:r w:rsidR="00E372B1" w:rsidRPr="00122F25">
        <w:rPr>
          <w:sz w:val="28"/>
          <w:szCs w:val="28"/>
        </w:rPr>
        <w:t>городского поселения «Хилокское»</w:t>
      </w:r>
      <w:r w:rsidR="002B6631" w:rsidRPr="00122F25">
        <w:rPr>
          <w:sz w:val="28"/>
          <w:szCs w:val="28"/>
        </w:rPr>
        <w:t xml:space="preserve">, </w:t>
      </w:r>
      <w:r w:rsidR="00E372B1" w:rsidRPr="00122F25">
        <w:rPr>
          <w:sz w:val="28"/>
          <w:szCs w:val="28"/>
        </w:rPr>
        <w:t>Совет городского поселения «Хилокское»</w:t>
      </w:r>
      <w:r w:rsidR="00F91B63" w:rsidRPr="00122F25">
        <w:rPr>
          <w:sz w:val="28"/>
          <w:szCs w:val="28"/>
        </w:rPr>
        <w:t xml:space="preserve"> </w:t>
      </w:r>
    </w:p>
    <w:p w:rsidR="005A511E" w:rsidRPr="00911D4C" w:rsidRDefault="005A511E" w:rsidP="0034694A">
      <w:pPr>
        <w:ind w:firstLine="708"/>
        <w:jc w:val="both"/>
        <w:rPr>
          <w:sz w:val="28"/>
          <w:szCs w:val="28"/>
        </w:rPr>
      </w:pPr>
    </w:p>
    <w:p w:rsidR="002B6631" w:rsidRPr="00911D4C" w:rsidRDefault="005A511E" w:rsidP="00BF46F2">
      <w:pPr>
        <w:ind w:firstLine="708"/>
        <w:rPr>
          <w:b/>
          <w:sz w:val="28"/>
          <w:szCs w:val="28"/>
        </w:rPr>
      </w:pPr>
      <w:r w:rsidRPr="00911D4C">
        <w:rPr>
          <w:b/>
          <w:sz w:val="28"/>
          <w:szCs w:val="28"/>
        </w:rPr>
        <w:t>РЕШИЛ</w:t>
      </w:r>
      <w:r w:rsidR="002B6631" w:rsidRPr="00911D4C">
        <w:rPr>
          <w:b/>
          <w:sz w:val="28"/>
          <w:szCs w:val="28"/>
        </w:rPr>
        <w:t>:</w:t>
      </w:r>
    </w:p>
    <w:p w:rsidR="005A511E" w:rsidRPr="0034694A" w:rsidRDefault="005A511E" w:rsidP="0034694A">
      <w:pPr>
        <w:ind w:firstLine="708"/>
        <w:jc w:val="both"/>
        <w:rPr>
          <w:rFonts w:eastAsia="Times New Roman"/>
          <w:sz w:val="28"/>
          <w:szCs w:val="28"/>
        </w:rPr>
      </w:pPr>
    </w:p>
    <w:p w:rsidR="00717891" w:rsidRPr="00717891" w:rsidRDefault="00CD162F" w:rsidP="00717891">
      <w:pPr>
        <w:pStyle w:val="a8"/>
        <w:ind w:firstLine="708"/>
        <w:jc w:val="both"/>
        <w:rPr>
          <w:rStyle w:val="FontStyle19"/>
          <w:sz w:val="28"/>
          <w:szCs w:val="28"/>
        </w:rPr>
      </w:pPr>
      <w:r>
        <w:rPr>
          <w:rFonts w:ascii="Times New Roman" w:hAnsi="Times New Roman" w:cs="Times New Roman"/>
          <w:sz w:val="28"/>
          <w:szCs w:val="28"/>
        </w:rPr>
        <w:t>1.</w:t>
      </w:r>
      <w:r w:rsidR="00122F25" w:rsidRPr="00122F25">
        <w:rPr>
          <w:rFonts w:ascii="Times New Roman" w:hAnsi="Times New Roman" w:cs="Times New Roman"/>
          <w:sz w:val="28"/>
          <w:szCs w:val="28"/>
          <w:shd w:val="clear" w:color="auto" w:fill="FFFFFF"/>
        </w:rPr>
        <w:t xml:space="preserve">Утвердить прилагаемый перечень должностных лиц </w:t>
      </w:r>
      <w:r w:rsidR="00122F25" w:rsidRPr="00122F25">
        <w:rPr>
          <w:rFonts w:ascii="Times New Roman" w:hAnsi="Times New Roman" w:cs="Times New Roman"/>
          <w:sz w:val="28"/>
          <w:szCs w:val="28"/>
        </w:rPr>
        <w:t>администрации городского поселения</w:t>
      </w:r>
      <w:r w:rsidR="00122F25">
        <w:rPr>
          <w:rFonts w:ascii="Times New Roman" w:hAnsi="Times New Roman" w:cs="Times New Roman"/>
          <w:sz w:val="28"/>
          <w:szCs w:val="28"/>
        </w:rPr>
        <w:t xml:space="preserve"> «Хилокское»</w:t>
      </w:r>
      <w:r w:rsidR="00122F25" w:rsidRPr="00122F25">
        <w:rPr>
          <w:rFonts w:ascii="Times New Roman" w:hAnsi="Times New Roman" w:cs="Times New Roman"/>
          <w:sz w:val="28"/>
          <w:szCs w:val="28"/>
        </w:rPr>
        <w:t xml:space="preserve">, уполномоченных составлять протоколы об административных правонарушениях, предусмотренных </w:t>
      </w:r>
      <w:r w:rsidR="00204CB5" w:rsidRPr="00204CB5">
        <w:rPr>
          <w:rFonts w:ascii="Times New Roman" w:hAnsi="Times New Roman" w:cs="Times New Roman"/>
          <w:sz w:val="28"/>
          <w:szCs w:val="28"/>
        </w:rPr>
        <w:t>Законом Забайкальского края "Об административных правонарушениях"</w:t>
      </w:r>
      <w:r w:rsidR="00911D4C">
        <w:rPr>
          <w:rFonts w:ascii="Times New Roman" w:hAnsi="Times New Roman" w:cs="Times New Roman"/>
          <w:sz w:val="28"/>
          <w:szCs w:val="28"/>
        </w:rPr>
        <w:t>.</w:t>
      </w:r>
    </w:p>
    <w:p w:rsidR="00A96930" w:rsidRDefault="00CD162F" w:rsidP="00CD162F">
      <w:pPr>
        <w:pStyle w:val="a8"/>
        <w:ind w:firstLine="708"/>
        <w:jc w:val="both"/>
        <w:rPr>
          <w:rStyle w:val="FontStyle19"/>
          <w:sz w:val="28"/>
          <w:szCs w:val="28"/>
        </w:rPr>
      </w:pPr>
      <w:r>
        <w:rPr>
          <w:rStyle w:val="FontStyle19"/>
          <w:sz w:val="28"/>
          <w:szCs w:val="28"/>
        </w:rPr>
        <w:t>2.</w:t>
      </w:r>
      <w:r w:rsidR="00204CB5" w:rsidRPr="00911D4C">
        <w:rPr>
          <w:rFonts w:ascii="Times New Roman" w:hAnsi="Times New Roman" w:cs="Times New Roman"/>
          <w:spacing w:val="2"/>
          <w:sz w:val="28"/>
          <w:szCs w:val="28"/>
          <w:shd w:val="clear" w:color="auto" w:fill="FFFFFF"/>
        </w:rPr>
        <w:t>Признать утратившими силу Решение Совета городского поселения «Хилокское</w:t>
      </w:r>
      <w:r w:rsidR="00717891">
        <w:rPr>
          <w:rFonts w:ascii="Times New Roman" w:hAnsi="Times New Roman" w:cs="Times New Roman"/>
          <w:spacing w:val="2"/>
          <w:sz w:val="28"/>
          <w:szCs w:val="28"/>
          <w:shd w:val="clear" w:color="auto" w:fill="FFFFFF"/>
        </w:rPr>
        <w:t>» от 05.03.2020 г. № 21</w:t>
      </w:r>
      <w:r w:rsidR="00911D4C">
        <w:rPr>
          <w:rFonts w:ascii="Times New Roman" w:hAnsi="Times New Roman" w:cs="Times New Roman"/>
          <w:spacing w:val="2"/>
          <w:sz w:val="28"/>
          <w:szCs w:val="28"/>
          <w:shd w:val="clear" w:color="auto" w:fill="FFFFFF"/>
        </w:rPr>
        <w:t xml:space="preserve"> </w:t>
      </w:r>
      <w:r w:rsidR="00911D4C" w:rsidRPr="00204CB5">
        <w:rPr>
          <w:rFonts w:ascii="Times New Roman" w:hAnsi="Times New Roman" w:cs="Times New Roman"/>
          <w:sz w:val="28"/>
          <w:szCs w:val="28"/>
        </w:rPr>
        <w:t>"</w:t>
      </w:r>
      <w:r w:rsidR="00911D4C">
        <w:rPr>
          <w:rFonts w:ascii="Times New Roman" w:hAnsi="Times New Roman" w:cs="Times New Roman"/>
          <w:spacing w:val="2"/>
          <w:sz w:val="28"/>
          <w:szCs w:val="28"/>
          <w:shd w:val="clear" w:color="auto" w:fill="FFFFFF"/>
        </w:rPr>
        <w:t>Об утверждении перечня должностных лиц, уполномоченных составлять протоколы об административных правонарушениях</w:t>
      </w:r>
      <w:r>
        <w:rPr>
          <w:rFonts w:ascii="Times New Roman" w:hAnsi="Times New Roman" w:cs="Times New Roman"/>
          <w:spacing w:val="2"/>
          <w:sz w:val="28"/>
          <w:szCs w:val="28"/>
          <w:shd w:val="clear" w:color="auto" w:fill="FFFFFF"/>
        </w:rPr>
        <w:t xml:space="preserve">, предусмотренных законом забайкальского края </w:t>
      </w:r>
      <w:r w:rsidR="00911D4C" w:rsidRPr="00204CB5">
        <w:rPr>
          <w:rFonts w:ascii="Times New Roman" w:hAnsi="Times New Roman" w:cs="Times New Roman"/>
          <w:sz w:val="28"/>
          <w:szCs w:val="28"/>
        </w:rPr>
        <w:t>"</w:t>
      </w:r>
      <w:r>
        <w:rPr>
          <w:rFonts w:ascii="Times New Roman" w:hAnsi="Times New Roman" w:cs="Times New Roman"/>
          <w:sz w:val="28"/>
          <w:szCs w:val="28"/>
        </w:rPr>
        <w:t>Об административных правонарушениях</w:t>
      </w:r>
      <w:r w:rsidR="00717891">
        <w:rPr>
          <w:rFonts w:ascii="Times New Roman" w:hAnsi="Times New Roman" w:cs="Times New Roman"/>
          <w:sz w:val="28"/>
          <w:szCs w:val="28"/>
        </w:rPr>
        <w:t>»</w:t>
      </w:r>
      <w:r w:rsidR="00A96930">
        <w:rPr>
          <w:rFonts w:ascii="Times New Roman" w:hAnsi="Times New Roman" w:cs="Times New Roman"/>
          <w:sz w:val="28"/>
          <w:szCs w:val="28"/>
        </w:rPr>
        <w:t>.</w:t>
      </w:r>
    </w:p>
    <w:p w:rsidR="002F0D5E" w:rsidRPr="00122F25" w:rsidRDefault="00204CB5" w:rsidP="00122F25">
      <w:pPr>
        <w:pStyle w:val="a8"/>
        <w:ind w:firstLine="708"/>
        <w:jc w:val="both"/>
        <w:rPr>
          <w:rFonts w:ascii="Times New Roman" w:hAnsi="Times New Roman" w:cs="Times New Roman"/>
          <w:sz w:val="28"/>
          <w:szCs w:val="28"/>
        </w:rPr>
      </w:pPr>
      <w:r>
        <w:rPr>
          <w:rStyle w:val="FontStyle19"/>
          <w:sz w:val="28"/>
          <w:szCs w:val="28"/>
        </w:rPr>
        <w:t>3.</w:t>
      </w:r>
      <w:r w:rsidR="00913F2C" w:rsidRPr="00122F25">
        <w:rPr>
          <w:rFonts w:ascii="Times New Roman" w:hAnsi="Times New Roman" w:cs="Times New Roman"/>
          <w:sz w:val="28"/>
          <w:szCs w:val="28"/>
        </w:rPr>
        <w:t>Настоящее решение опубликовать (обнародовать) на сайте Администрации муниципального района «Хилокский район»</w:t>
      </w:r>
      <w:r w:rsidR="002F0D5E" w:rsidRPr="00122F25">
        <w:rPr>
          <w:rFonts w:ascii="Times New Roman" w:hAnsi="Times New Roman" w:cs="Times New Roman"/>
          <w:sz w:val="28"/>
          <w:szCs w:val="28"/>
        </w:rPr>
        <w:t>.</w:t>
      </w:r>
    </w:p>
    <w:p w:rsidR="00913F2C" w:rsidRPr="0034694A" w:rsidRDefault="00CD162F" w:rsidP="00A96930">
      <w:pPr>
        <w:pStyle w:val="Style14"/>
        <w:widowControl/>
        <w:spacing w:line="240" w:lineRule="auto"/>
        <w:ind w:firstLine="426"/>
        <w:rPr>
          <w:sz w:val="28"/>
          <w:szCs w:val="28"/>
        </w:rPr>
      </w:pPr>
      <w:r>
        <w:rPr>
          <w:sz w:val="28"/>
          <w:szCs w:val="28"/>
        </w:rPr>
        <w:t xml:space="preserve">    </w:t>
      </w:r>
      <w:r w:rsidR="00204CB5">
        <w:rPr>
          <w:sz w:val="28"/>
          <w:szCs w:val="28"/>
        </w:rPr>
        <w:t>4</w:t>
      </w:r>
      <w:r>
        <w:rPr>
          <w:sz w:val="28"/>
          <w:szCs w:val="28"/>
        </w:rPr>
        <w:t>.</w:t>
      </w:r>
      <w:r w:rsidR="007E2825">
        <w:rPr>
          <w:sz w:val="28"/>
          <w:szCs w:val="28"/>
        </w:rPr>
        <w:t>Настоящее р</w:t>
      </w:r>
      <w:r w:rsidR="007E2825" w:rsidRPr="007E2825">
        <w:rPr>
          <w:sz w:val="28"/>
          <w:szCs w:val="28"/>
        </w:rPr>
        <w:t>ешение вступает в силу после официального опубликования (обнародования) его в соответствии с Уставом городского поселения «Хилокское»</w:t>
      </w:r>
      <w:r w:rsidR="007E2825">
        <w:rPr>
          <w:sz w:val="28"/>
          <w:szCs w:val="28"/>
        </w:rPr>
        <w:t>.</w:t>
      </w:r>
    </w:p>
    <w:p w:rsidR="00CD162F" w:rsidRDefault="00234900" w:rsidP="00CD162F">
      <w:pPr>
        <w:ind w:firstLine="709"/>
        <w:jc w:val="both"/>
        <w:rPr>
          <w:rFonts w:eastAsia="Times New Roman"/>
          <w:sz w:val="28"/>
          <w:szCs w:val="28"/>
        </w:rPr>
      </w:pPr>
      <w:r w:rsidRPr="0034694A">
        <w:rPr>
          <w:rFonts w:eastAsia="Times New Roman"/>
          <w:sz w:val="28"/>
          <w:szCs w:val="28"/>
        </w:rPr>
        <w:t xml:space="preserve">   </w:t>
      </w:r>
    </w:p>
    <w:p w:rsidR="005A511E" w:rsidRDefault="00234900" w:rsidP="00CD162F">
      <w:pPr>
        <w:jc w:val="both"/>
        <w:rPr>
          <w:rFonts w:eastAsia="Times New Roman"/>
          <w:sz w:val="28"/>
          <w:szCs w:val="28"/>
        </w:rPr>
      </w:pPr>
      <w:r w:rsidRPr="0034694A">
        <w:rPr>
          <w:rFonts w:eastAsia="Times New Roman"/>
          <w:sz w:val="28"/>
          <w:szCs w:val="28"/>
        </w:rPr>
        <w:t xml:space="preserve">Глава </w:t>
      </w:r>
      <w:proofErr w:type="gramStart"/>
      <w:r w:rsidRPr="0034694A">
        <w:rPr>
          <w:rFonts w:eastAsia="Times New Roman"/>
          <w:sz w:val="28"/>
          <w:szCs w:val="28"/>
        </w:rPr>
        <w:t>городского</w:t>
      </w:r>
      <w:proofErr w:type="gramEnd"/>
    </w:p>
    <w:p w:rsidR="00A96930" w:rsidRPr="00CD162F" w:rsidRDefault="00234900" w:rsidP="00CD162F">
      <w:pPr>
        <w:rPr>
          <w:sz w:val="28"/>
          <w:szCs w:val="28"/>
        </w:rPr>
      </w:pPr>
      <w:r w:rsidRPr="0034694A">
        <w:rPr>
          <w:rFonts w:eastAsia="Times New Roman"/>
          <w:sz w:val="28"/>
          <w:szCs w:val="28"/>
        </w:rPr>
        <w:t>поселения</w:t>
      </w:r>
      <w:r w:rsidR="00991620" w:rsidRPr="0034694A">
        <w:rPr>
          <w:rFonts w:eastAsia="Times New Roman"/>
          <w:sz w:val="28"/>
          <w:szCs w:val="28"/>
        </w:rPr>
        <w:t xml:space="preserve"> «Хилокское»                       </w:t>
      </w:r>
      <w:r w:rsidR="002F2849" w:rsidRPr="0034694A">
        <w:rPr>
          <w:rFonts w:eastAsia="Times New Roman"/>
          <w:sz w:val="28"/>
          <w:szCs w:val="28"/>
        </w:rPr>
        <w:tab/>
      </w:r>
      <w:r w:rsidR="00A96930">
        <w:rPr>
          <w:rFonts w:eastAsia="Times New Roman"/>
          <w:sz w:val="28"/>
          <w:szCs w:val="28"/>
        </w:rPr>
        <w:t xml:space="preserve">                              </w:t>
      </w:r>
      <w:r w:rsidR="002F2849" w:rsidRPr="0034694A">
        <w:rPr>
          <w:rFonts w:eastAsia="Times New Roman"/>
          <w:sz w:val="28"/>
          <w:szCs w:val="28"/>
        </w:rPr>
        <w:t xml:space="preserve"> </w:t>
      </w:r>
      <w:proofErr w:type="spellStart"/>
      <w:r w:rsidR="00CD162F">
        <w:rPr>
          <w:sz w:val="28"/>
          <w:szCs w:val="28"/>
        </w:rPr>
        <w:t>И.В.Пинаева</w:t>
      </w:r>
      <w:proofErr w:type="spellEnd"/>
    </w:p>
    <w:p w:rsidR="002F5A1F" w:rsidRDefault="00204CB5" w:rsidP="002F5A1F">
      <w:pPr>
        <w:pStyle w:val="formattext"/>
        <w:shd w:val="clear" w:color="auto" w:fill="FFFFFF"/>
        <w:spacing w:before="0" w:beforeAutospacing="0" w:after="0" w:afterAutospacing="0"/>
        <w:jc w:val="right"/>
        <w:textAlignment w:val="baseline"/>
        <w:rPr>
          <w:spacing w:val="2"/>
          <w:shd w:val="clear" w:color="auto" w:fill="FFFFFF"/>
        </w:rPr>
      </w:pPr>
      <w:proofErr w:type="gramStart"/>
      <w:r w:rsidRPr="002F5A1F">
        <w:rPr>
          <w:color w:val="2D2D2D"/>
          <w:spacing w:val="2"/>
        </w:rPr>
        <w:lastRenderedPageBreak/>
        <w:t>Утвержден</w:t>
      </w:r>
      <w:proofErr w:type="gramEnd"/>
      <w:r w:rsidRPr="002F5A1F">
        <w:rPr>
          <w:color w:val="2D2D2D"/>
          <w:spacing w:val="2"/>
        </w:rPr>
        <w:br/>
      </w:r>
      <w:r w:rsidR="002F5A1F" w:rsidRPr="002F5A1F">
        <w:rPr>
          <w:spacing w:val="2"/>
          <w:shd w:val="clear" w:color="auto" w:fill="FFFFFF"/>
        </w:rPr>
        <w:t>Решение</w:t>
      </w:r>
      <w:r w:rsidR="002F5A1F">
        <w:rPr>
          <w:spacing w:val="2"/>
          <w:shd w:val="clear" w:color="auto" w:fill="FFFFFF"/>
        </w:rPr>
        <w:t xml:space="preserve">м </w:t>
      </w:r>
      <w:r w:rsidR="002F5A1F" w:rsidRPr="002F5A1F">
        <w:rPr>
          <w:spacing w:val="2"/>
          <w:shd w:val="clear" w:color="auto" w:fill="FFFFFF"/>
        </w:rPr>
        <w:t xml:space="preserve">Совета городского </w:t>
      </w:r>
    </w:p>
    <w:p w:rsidR="002F5A1F" w:rsidRDefault="002F5A1F" w:rsidP="002F5A1F">
      <w:pPr>
        <w:pStyle w:val="formattext"/>
        <w:shd w:val="clear" w:color="auto" w:fill="FFFFFF"/>
        <w:spacing w:before="0" w:beforeAutospacing="0" w:after="0" w:afterAutospacing="0"/>
        <w:jc w:val="right"/>
        <w:textAlignment w:val="baseline"/>
        <w:rPr>
          <w:spacing w:val="2"/>
          <w:shd w:val="clear" w:color="auto" w:fill="FFFFFF"/>
        </w:rPr>
      </w:pPr>
      <w:r w:rsidRPr="002F5A1F">
        <w:rPr>
          <w:spacing w:val="2"/>
          <w:shd w:val="clear" w:color="auto" w:fill="FFFFFF"/>
        </w:rPr>
        <w:t xml:space="preserve">поселения «Хилокское» </w:t>
      </w:r>
    </w:p>
    <w:p w:rsidR="00204CB5" w:rsidRPr="002F5A1F" w:rsidRDefault="002F5A1F" w:rsidP="002F5A1F">
      <w:pPr>
        <w:pStyle w:val="formattext"/>
        <w:shd w:val="clear" w:color="auto" w:fill="FFFFFF"/>
        <w:spacing w:before="0" w:beforeAutospacing="0" w:after="0" w:afterAutospacing="0"/>
        <w:jc w:val="right"/>
        <w:textAlignment w:val="baseline"/>
        <w:rPr>
          <w:shd w:val="clear" w:color="auto" w:fill="FFFFFF"/>
        </w:rPr>
      </w:pPr>
      <w:r w:rsidRPr="002F5A1F">
        <w:rPr>
          <w:spacing w:val="2"/>
          <w:shd w:val="clear" w:color="auto" w:fill="FFFFFF"/>
        </w:rPr>
        <w:t>от</w:t>
      </w:r>
      <w:r w:rsidR="00682AFE">
        <w:rPr>
          <w:spacing w:val="2"/>
          <w:shd w:val="clear" w:color="auto" w:fill="FFFFFF"/>
        </w:rPr>
        <w:t xml:space="preserve"> 09 декабря 2021г.</w:t>
      </w:r>
      <w:r>
        <w:rPr>
          <w:spacing w:val="2"/>
          <w:shd w:val="clear" w:color="auto" w:fill="FFFFFF"/>
        </w:rPr>
        <w:t xml:space="preserve"> </w:t>
      </w:r>
      <w:r w:rsidRPr="002F5A1F">
        <w:rPr>
          <w:spacing w:val="2"/>
          <w:shd w:val="clear" w:color="auto" w:fill="FFFFFF"/>
        </w:rPr>
        <w:t>№</w:t>
      </w:r>
      <w:r w:rsidR="00CD162F">
        <w:rPr>
          <w:spacing w:val="2"/>
          <w:shd w:val="clear" w:color="auto" w:fill="FFFFFF"/>
        </w:rPr>
        <w:t xml:space="preserve"> </w:t>
      </w:r>
      <w:r w:rsidR="00682AFE">
        <w:rPr>
          <w:spacing w:val="2"/>
          <w:shd w:val="clear" w:color="auto" w:fill="FFFFFF"/>
        </w:rPr>
        <w:t>10</w:t>
      </w:r>
      <w:r w:rsidR="006145D2">
        <w:rPr>
          <w:spacing w:val="2"/>
          <w:shd w:val="clear" w:color="auto" w:fill="FFFFFF"/>
        </w:rPr>
        <w:t>2</w:t>
      </w:r>
      <w:r w:rsidR="00CD162F">
        <w:rPr>
          <w:spacing w:val="2"/>
          <w:shd w:val="clear" w:color="auto" w:fill="FFFFFF"/>
        </w:rPr>
        <w:t xml:space="preserve">  </w:t>
      </w:r>
      <w:r w:rsidRPr="002F5A1F">
        <w:rPr>
          <w:spacing w:val="2"/>
          <w:shd w:val="clear" w:color="auto" w:fill="FFFFFF"/>
        </w:rPr>
        <w:t xml:space="preserve"> </w:t>
      </w:r>
    </w:p>
    <w:p w:rsidR="00204CB5" w:rsidRDefault="00204CB5" w:rsidP="00204CB5">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204CB5" w:rsidRDefault="00204CB5" w:rsidP="00204CB5">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2F5A1F" w:rsidRPr="00AB3002" w:rsidRDefault="002F5A1F" w:rsidP="002F5A1F">
      <w:pPr>
        <w:pStyle w:val="a8"/>
        <w:ind w:firstLine="708"/>
        <w:jc w:val="center"/>
        <w:rPr>
          <w:rFonts w:ascii="Times New Roman" w:hAnsi="Times New Roman" w:cs="Times New Roman"/>
          <w:b/>
          <w:sz w:val="24"/>
          <w:szCs w:val="24"/>
          <w:shd w:val="clear" w:color="auto" w:fill="FFFFFF"/>
        </w:rPr>
      </w:pPr>
      <w:r w:rsidRPr="00AB3002">
        <w:rPr>
          <w:rFonts w:ascii="Times New Roman" w:hAnsi="Times New Roman" w:cs="Times New Roman"/>
          <w:b/>
          <w:sz w:val="24"/>
          <w:szCs w:val="24"/>
          <w:shd w:val="clear" w:color="auto" w:fill="FFFFFF"/>
        </w:rPr>
        <w:t xml:space="preserve">Перечень </w:t>
      </w:r>
    </w:p>
    <w:p w:rsidR="002F5A1F" w:rsidRPr="00AB3002" w:rsidRDefault="002F5A1F" w:rsidP="002F5A1F">
      <w:pPr>
        <w:pStyle w:val="a8"/>
        <w:ind w:firstLine="708"/>
        <w:jc w:val="center"/>
        <w:rPr>
          <w:rFonts w:ascii="Times New Roman" w:hAnsi="Times New Roman" w:cs="Times New Roman"/>
          <w:b/>
          <w:sz w:val="24"/>
          <w:szCs w:val="24"/>
          <w:shd w:val="clear" w:color="auto" w:fill="FFFFFF"/>
        </w:rPr>
      </w:pPr>
      <w:r w:rsidRPr="00AB3002">
        <w:rPr>
          <w:rFonts w:ascii="Times New Roman" w:hAnsi="Times New Roman" w:cs="Times New Roman"/>
          <w:b/>
          <w:sz w:val="24"/>
          <w:szCs w:val="24"/>
          <w:shd w:val="clear" w:color="auto" w:fill="FFFFFF"/>
        </w:rPr>
        <w:t xml:space="preserve">должностных лиц </w:t>
      </w:r>
      <w:r w:rsidRPr="00AB3002">
        <w:rPr>
          <w:rFonts w:ascii="Times New Roman" w:hAnsi="Times New Roman" w:cs="Times New Roman"/>
          <w:b/>
          <w:sz w:val="24"/>
          <w:szCs w:val="24"/>
        </w:rPr>
        <w:t>администрации городского поселения «Хилокское», уполномоченных составлять протоколы об административных правонарушениях, предусмотренных Законом Забайкальского края "Об административных правонарушениях".</w:t>
      </w:r>
    </w:p>
    <w:p w:rsidR="00204CB5" w:rsidRPr="00F54206" w:rsidRDefault="00204CB5" w:rsidP="00204CB5">
      <w:pPr>
        <w:pStyle w:val="formattext"/>
        <w:shd w:val="clear" w:color="auto" w:fill="FFFFFF"/>
        <w:spacing w:before="0" w:beforeAutospacing="0" w:after="0" w:afterAutospacing="0" w:line="315" w:lineRule="atLeast"/>
        <w:textAlignment w:val="baseline"/>
        <w:rPr>
          <w:rFonts w:ascii="Arial" w:hAnsi="Arial" w:cs="Arial"/>
          <w:spacing w:val="2"/>
          <w:sz w:val="21"/>
          <w:szCs w:val="21"/>
        </w:rPr>
      </w:pPr>
    </w:p>
    <w:p w:rsidR="002F5A1F" w:rsidRPr="00C413FD" w:rsidRDefault="002F5A1F" w:rsidP="00C413FD">
      <w:pPr>
        <w:pStyle w:val="a8"/>
        <w:numPr>
          <w:ilvl w:val="0"/>
          <w:numId w:val="18"/>
        </w:numPr>
        <w:rPr>
          <w:rFonts w:ascii="Times New Roman" w:eastAsia="Times New Roman" w:hAnsi="Times New Roman" w:cs="Times New Roman"/>
          <w:sz w:val="28"/>
          <w:szCs w:val="28"/>
        </w:rPr>
      </w:pPr>
      <w:r w:rsidRPr="00C413FD">
        <w:rPr>
          <w:rFonts w:ascii="Times New Roman" w:hAnsi="Times New Roman" w:cs="Times New Roman"/>
          <w:sz w:val="28"/>
          <w:szCs w:val="28"/>
        </w:rPr>
        <w:t>Глава городского поселения «Хилокское»</w:t>
      </w:r>
      <w:r w:rsidR="00C413FD" w:rsidRPr="00C413FD">
        <w:rPr>
          <w:rFonts w:ascii="Times New Roman" w:hAnsi="Times New Roman" w:cs="Times New Roman"/>
          <w:sz w:val="28"/>
          <w:szCs w:val="28"/>
        </w:rPr>
        <w:t xml:space="preserve"> (</w:t>
      </w:r>
      <w:r w:rsidR="00C413FD" w:rsidRPr="00C413FD">
        <w:rPr>
          <w:rFonts w:ascii="Times New Roman" w:eastAsia="Times New Roman" w:hAnsi="Times New Roman" w:cs="Times New Roman"/>
          <w:sz w:val="28"/>
          <w:szCs w:val="28"/>
        </w:rPr>
        <w:t>председательствующий в заседании административной комиссии</w:t>
      </w:r>
      <w:r w:rsidR="00C413FD" w:rsidRPr="00C413FD">
        <w:rPr>
          <w:rFonts w:ascii="Times New Roman" w:hAnsi="Times New Roman" w:cs="Times New Roman"/>
          <w:sz w:val="28"/>
          <w:szCs w:val="28"/>
        </w:rPr>
        <w:t>)</w:t>
      </w:r>
      <w:r w:rsidRPr="00C413FD">
        <w:rPr>
          <w:rFonts w:ascii="Times New Roman" w:hAnsi="Times New Roman" w:cs="Times New Roman"/>
          <w:sz w:val="28"/>
          <w:szCs w:val="28"/>
        </w:rPr>
        <w:t>.</w:t>
      </w:r>
      <w:r w:rsidR="00204CB5" w:rsidRPr="00C413FD">
        <w:rPr>
          <w:rFonts w:ascii="Times New Roman" w:hAnsi="Times New Roman" w:cs="Times New Roman"/>
          <w:sz w:val="28"/>
          <w:szCs w:val="28"/>
        </w:rPr>
        <w:t xml:space="preserve"> </w:t>
      </w:r>
    </w:p>
    <w:p w:rsidR="002F5A1F" w:rsidRPr="00C413FD" w:rsidRDefault="002F5A1F" w:rsidP="00C413FD">
      <w:pPr>
        <w:pStyle w:val="a8"/>
        <w:numPr>
          <w:ilvl w:val="0"/>
          <w:numId w:val="18"/>
        </w:numPr>
        <w:rPr>
          <w:rFonts w:ascii="Times New Roman" w:hAnsi="Times New Roman" w:cs="Times New Roman"/>
          <w:sz w:val="28"/>
          <w:szCs w:val="28"/>
        </w:rPr>
      </w:pPr>
      <w:r w:rsidRPr="00C413FD">
        <w:rPr>
          <w:rFonts w:ascii="Times New Roman" w:hAnsi="Times New Roman" w:cs="Times New Roman"/>
          <w:sz w:val="28"/>
          <w:szCs w:val="28"/>
        </w:rPr>
        <w:t>Заместитель Главы городского поселения «Хилокское».</w:t>
      </w:r>
    </w:p>
    <w:p w:rsidR="002F5A1F" w:rsidRPr="00C413FD" w:rsidRDefault="002F5A1F" w:rsidP="00C413FD">
      <w:pPr>
        <w:pStyle w:val="a8"/>
        <w:numPr>
          <w:ilvl w:val="0"/>
          <w:numId w:val="18"/>
        </w:numPr>
        <w:rPr>
          <w:rFonts w:ascii="Times New Roman" w:hAnsi="Times New Roman" w:cs="Times New Roman"/>
          <w:sz w:val="28"/>
          <w:szCs w:val="28"/>
        </w:rPr>
      </w:pPr>
      <w:r w:rsidRPr="00C413FD">
        <w:rPr>
          <w:rFonts w:ascii="Times New Roman" w:hAnsi="Times New Roman" w:cs="Times New Roman"/>
          <w:sz w:val="28"/>
          <w:szCs w:val="28"/>
        </w:rPr>
        <w:t>Начальник отдела  финансово-экономического и бухгалтерского учета.</w:t>
      </w:r>
    </w:p>
    <w:p w:rsidR="009C1468" w:rsidRPr="00C413FD" w:rsidRDefault="002F5A1F" w:rsidP="00C413FD">
      <w:pPr>
        <w:pStyle w:val="a8"/>
        <w:numPr>
          <w:ilvl w:val="0"/>
          <w:numId w:val="18"/>
        </w:numPr>
        <w:rPr>
          <w:rFonts w:ascii="Times New Roman" w:hAnsi="Times New Roman" w:cs="Times New Roman"/>
          <w:sz w:val="28"/>
          <w:szCs w:val="28"/>
        </w:rPr>
      </w:pPr>
      <w:r w:rsidRPr="00C413FD">
        <w:rPr>
          <w:rFonts w:ascii="Times New Roman" w:hAnsi="Times New Roman" w:cs="Times New Roman"/>
          <w:sz w:val="28"/>
          <w:szCs w:val="28"/>
        </w:rPr>
        <w:t>Заместитель начальника</w:t>
      </w:r>
      <w:r w:rsidR="009C1468" w:rsidRPr="00C413FD">
        <w:rPr>
          <w:rFonts w:ascii="Times New Roman" w:hAnsi="Times New Roman" w:cs="Times New Roman"/>
          <w:sz w:val="28"/>
          <w:szCs w:val="28"/>
        </w:rPr>
        <w:t xml:space="preserve"> отдела  финансово-экономического и бухгалтерского учета.</w:t>
      </w:r>
    </w:p>
    <w:p w:rsidR="00CD162F" w:rsidRPr="00C413FD" w:rsidRDefault="00CD162F" w:rsidP="00C413FD">
      <w:pPr>
        <w:pStyle w:val="a8"/>
        <w:numPr>
          <w:ilvl w:val="0"/>
          <w:numId w:val="18"/>
        </w:numPr>
        <w:rPr>
          <w:rFonts w:ascii="Times New Roman" w:hAnsi="Times New Roman" w:cs="Times New Roman"/>
          <w:sz w:val="28"/>
          <w:szCs w:val="28"/>
        </w:rPr>
      </w:pPr>
      <w:r w:rsidRPr="00C413FD">
        <w:rPr>
          <w:rFonts w:ascii="Times New Roman" w:hAnsi="Times New Roman" w:cs="Times New Roman"/>
          <w:sz w:val="28"/>
          <w:szCs w:val="28"/>
        </w:rPr>
        <w:t>Главный специалист по управлению муниципальным имуществом</w:t>
      </w:r>
      <w:r w:rsidR="00BF46F2" w:rsidRPr="00C413FD">
        <w:rPr>
          <w:rFonts w:ascii="Times New Roman" w:hAnsi="Times New Roman" w:cs="Times New Roman"/>
          <w:sz w:val="28"/>
          <w:szCs w:val="28"/>
        </w:rPr>
        <w:t>.</w:t>
      </w:r>
    </w:p>
    <w:p w:rsidR="00CD162F" w:rsidRPr="00C413FD" w:rsidRDefault="00CD162F" w:rsidP="00C413FD">
      <w:pPr>
        <w:pStyle w:val="a8"/>
        <w:numPr>
          <w:ilvl w:val="0"/>
          <w:numId w:val="18"/>
        </w:numPr>
        <w:rPr>
          <w:rFonts w:ascii="Times New Roman" w:eastAsia="Calibri" w:hAnsi="Times New Roman" w:cs="Times New Roman"/>
          <w:sz w:val="28"/>
          <w:szCs w:val="28"/>
        </w:rPr>
      </w:pPr>
      <w:r w:rsidRPr="00C413FD">
        <w:rPr>
          <w:rFonts w:ascii="Times New Roman" w:eastAsia="Calibri" w:hAnsi="Times New Roman" w:cs="Times New Roman"/>
          <w:sz w:val="28"/>
          <w:szCs w:val="28"/>
        </w:rPr>
        <w:t>Главный специалист по архитектуре и градостроительству</w:t>
      </w:r>
      <w:r w:rsidR="00BF46F2" w:rsidRPr="00C413FD">
        <w:rPr>
          <w:rFonts w:ascii="Times New Roman" w:eastAsia="Calibri" w:hAnsi="Times New Roman" w:cs="Times New Roman"/>
          <w:sz w:val="28"/>
          <w:szCs w:val="28"/>
        </w:rPr>
        <w:t>.</w:t>
      </w:r>
    </w:p>
    <w:p w:rsidR="009C1468" w:rsidRPr="00C413FD" w:rsidRDefault="009C1468" w:rsidP="00C413FD">
      <w:pPr>
        <w:pStyle w:val="a8"/>
        <w:numPr>
          <w:ilvl w:val="0"/>
          <w:numId w:val="18"/>
        </w:numPr>
        <w:rPr>
          <w:rFonts w:ascii="Times New Roman" w:eastAsia="Calibri" w:hAnsi="Times New Roman" w:cs="Times New Roman"/>
          <w:sz w:val="28"/>
          <w:szCs w:val="28"/>
        </w:rPr>
      </w:pPr>
      <w:r w:rsidRPr="00C413FD">
        <w:rPr>
          <w:rFonts w:ascii="Times New Roman" w:hAnsi="Times New Roman" w:cs="Times New Roman"/>
          <w:sz w:val="28"/>
          <w:szCs w:val="28"/>
        </w:rPr>
        <w:t>Г</w:t>
      </w:r>
      <w:r w:rsidRPr="00C413FD">
        <w:rPr>
          <w:rFonts w:ascii="Times New Roman" w:eastAsia="Calibri" w:hAnsi="Times New Roman" w:cs="Times New Roman"/>
          <w:sz w:val="28"/>
          <w:szCs w:val="28"/>
        </w:rPr>
        <w:t xml:space="preserve">лавный специалист по </w:t>
      </w:r>
      <w:r w:rsidR="00F54206" w:rsidRPr="00C413FD">
        <w:rPr>
          <w:rFonts w:ascii="Times New Roman" w:eastAsia="Calibri" w:hAnsi="Times New Roman" w:cs="Times New Roman"/>
          <w:sz w:val="28"/>
          <w:szCs w:val="28"/>
        </w:rPr>
        <w:t>землепользованию</w:t>
      </w:r>
      <w:r w:rsidRPr="00C413FD">
        <w:rPr>
          <w:rFonts w:ascii="Times New Roman" w:hAnsi="Times New Roman" w:cs="Times New Roman"/>
          <w:sz w:val="28"/>
          <w:szCs w:val="28"/>
        </w:rPr>
        <w:t>.</w:t>
      </w:r>
    </w:p>
    <w:p w:rsidR="00AB3002" w:rsidRPr="00C413FD" w:rsidRDefault="00AB3002" w:rsidP="00C413FD">
      <w:pPr>
        <w:pStyle w:val="a8"/>
        <w:numPr>
          <w:ilvl w:val="0"/>
          <w:numId w:val="18"/>
        </w:numPr>
        <w:rPr>
          <w:rFonts w:ascii="Times New Roman" w:eastAsia="Calibri" w:hAnsi="Times New Roman" w:cs="Times New Roman"/>
          <w:sz w:val="28"/>
          <w:szCs w:val="28"/>
        </w:rPr>
      </w:pPr>
      <w:r w:rsidRPr="00C413FD">
        <w:rPr>
          <w:rFonts w:ascii="Times New Roman" w:hAnsi="Times New Roman" w:cs="Times New Roman"/>
          <w:sz w:val="28"/>
          <w:szCs w:val="28"/>
        </w:rPr>
        <w:t>Н</w:t>
      </w:r>
      <w:r w:rsidRPr="00C413FD">
        <w:rPr>
          <w:rFonts w:ascii="Times New Roman" w:eastAsia="Calibri" w:hAnsi="Times New Roman" w:cs="Times New Roman"/>
          <w:sz w:val="28"/>
          <w:szCs w:val="28"/>
        </w:rPr>
        <w:t>ачальник отдела</w:t>
      </w:r>
      <w:r w:rsidR="00BF46F2" w:rsidRPr="00C413FD">
        <w:rPr>
          <w:rFonts w:ascii="Times New Roman" w:eastAsia="Calibri" w:hAnsi="Times New Roman" w:cs="Times New Roman"/>
          <w:sz w:val="28"/>
          <w:szCs w:val="28"/>
        </w:rPr>
        <w:t xml:space="preserve"> </w:t>
      </w:r>
      <w:r w:rsidR="00BF46F2" w:rsidRPr="00C413FD">
        <w:rPr>
          <w:rFonts w:ascii="Times New Roman" w:hAnsi="Times New Roman" w:cs="Times New Roman"/>
          <w:sz w:val="28"/>
          <w:szCs w:val="28"/>
        </w:rPr>
        <w:t>ЖКХ</w:t>
      </w:r>
      <w:r w:rsidRPr="00C413FD">
        <w:rPr>
          <w:rFonts w:ascii="Times New Roman" w:hAnsi="Times New Roman" w:cs="Times New Roman"/>
          <w:sz w:val="28"/>
          <w:szCs w:val="28"/>
        </w:rPr>
        <w:t>.</w:t>
      </w:r>
    </w:p>
    <w:p w:rsidR="00BF46F2" w:rsidRPr="00C413FD" w:rsidRDefault="00BF46F2" w:rsidP="00C413FD">
      <w:pPr>
        <w:pStyle w:val="a8"/>
        <w:numPr>
          <w:ilvl w:val="0"/>
          <w:numId w:val="18"/>
        </w:numPr>
        <w:rPr>
          <w:rFonts w:ascii="Times New Roman" w:eastAsia="Calibri" w:hAnsi="Times New Roman" w:cs="Times New Roman"/>
          <w:sz w:val="28"/>
          <w:szCs w:val="28"/>
        </w:rPr>
      </w:pPr>
      <w:r w:rsidRPr="00C413FD">
        <w:rPr>
          <w:rFonts w:ascii="Times New Roman" w:eastAsia="Calibri" w:hAnsi="Times New Roman" w:cs="Times New Roman"/>
          <w:sz w:val="28"/>
          <w:szCs w:val="28"/>
        </w:rPr>
        <w:t>Главный специалист по юридическим вопросам</w:t>
      </w:r>
      <w:r w:rsidR="00C413FD" w:rsidRPr="00C413FD">
        <w:rPr>
          <w:rFonts w:ascii="Times New Roman" w:eastAsia="Calibri" w:hAnsi="Times New Roman" w:cs="Times New Roman"/>
          <w:sz w:val="28"/>
          <w:szCs w:val="28"/>
        </w:rPr>
        <w:t xml:space="preserve"> (ответственный секретарь административной комиссии)</w:t>
      </w:r>
    </w:p>
    <w:p w:rsidR="00CB6854" w:rsidRPr="00F54206"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sectPr w:rsidR="00CB6854" w:rsidSect="00A7368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37D" w:rsidRDefault="00D6637D" w:rsidP="00C413FD">
      <w:r>
        <w:separator/>
      </w:r>
    </w:p>
  </w:endnote>
  <w:endnote w:type="continuationSeparator" w:id="0">
    <w:p w:rsidR="00D6637D" w:rsidRDefault="00D6637D" w:rsidP="00C4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82" w:rsidRDefault="00DE518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82" w:rsidRDefault="00DE518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82" w:rsidRDefault="00DE518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37D" w:rsidRDefault="00D6637D" w:rsidP="00C413FD">
      <w:r>
        <w:separator/>
      </w:r>
    </w:p>
  </w:footnote>
  <w:footnote w:type="continuationSeparator" w:id="0">
    <w:p w:rsidR="00D6637D" w:rsidRDefault="00D6637D" w:rsidP="00C41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82" w:rsidRDefault="00DE518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3FD" w:rsidRPr="00DE5182" w:rsidRDefault="00C413FD" w:rsidP="00DE518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82" w:rsidRDefault="00DE518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54F"/>
    <w:multiLevelType w:val="hybridMultilevel"/>
    <w:tmpl w:val="C742BF18"/>
    <w:lvl w:ilvl="0" w:tplc="DE6092BC">
      <w:start w:val="12"/>
      <w:numFmt w:val="decimal"/>
      <w:lvlText w:val="%1."/>
      <w:lvlJc w:val="left"/>
      <w:pPr>
        <w:ind w:left="1085"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E07F6D"/>
    <w:multiLevelType w:val="hybridMultilevel"/>
    <w:tmpl w:val="A5A88670"/>
    <w:lvl w:ilvl="0" w:tplc="C030754E">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F613841"/>
    <w:multiLevelType w:val="hybridMultilevel"/>
    <w:tmpl w:val="A1888428"/>
    <w:lvl w:ilvl="0" w:tplc="6D084E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222285"/>
    <w:multiLevelType w:val="hybridMultilevel"/>
    <w:tmpl w:val="FFCCCE4C"/>
    <w:lvl w:ilvl="0" w:tplc="C030754E">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5C96BC5"/>
    <w:multiLevelType w:val="hybridMultilevel"/>
    <w:tmpl w:val="FFCCCE4C"/>
    <w:lvl w:ilvl="0" w:tplc="C030754E">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5435BD"/>
    <w:multiLevelType w:val="hybridMultilevel"/>
    <w:tmpl w:val="AA4A8D50"/>
    <w:lvl w:ilvl="0" w:tplc="C030754E">
      <w:start w:val="9"/>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DEC2856"/>
    <w:multiLevelType w:val="hybridMultilevel"/>
    <w:tmpl w:val="450C72AC"/>
    <w:lvl w:ilvl="0" w:tplc="AE78ADF4">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FE60045"/>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432475F"/>
    <w:multiLevelType w:val="hybridMultilevel"/>
    <w:tmpl w:val="DA662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D6663E"/>
    <w:multiLevelType w:val="hybridMultilevel"/>
    <w:tmpl w:val="D86AEC90"/>
    <w:lvl w:ilvl="0" w:tplc="158AB204">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1E84BAF"/>
    <w:multiLevelType w:val="hybridMultilevel"/>
    <w:tmpl w:val="79C4B3B8"/>
    <w:lvl w:ilvl="0" w:tplc="5632497C">
      <w:start w:val="1"/>
      <w:numFmt w:val="decimal"/>
      <w:lvlText w:val="%1."/>
      <w:lvlJc w:val="left"/>
      <w:pPr>
        <w:ind w:left="1588" w:hanging="990"/>
      </w:pPr>
      <w:rPr>
        <w:rFonts w:eastAsia="Times New Roman"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1">
    <w:nsid w:val="3606346A"/>
    <w:multiLevelType w:val="hybridMultilevel"/>
    <w:tmpl w:val="88824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27248E"/>
    <w:multiLevelType w:val="hybridMultilevel"/>
    <w:tmpl w:val="C8EA567C"/>
    <w:lvl w:ilvl="0" w:tplc="A2C25F2E">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F33AA4"/>
    <w:multiLevelType w:val="hybridMultilevel"/>
    <w:tmpl w:val="8D3EE906"/>
    <w:lvl w:ilvl="0" w:tplc="9D567A9E">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4">
    <w:nsid w:val="454948DB"/>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51850B9"/>
    <w:multiLevelType w:val="multilevel"/>
    <w:tmpl w:val="6CAA4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FA6305"/>
    <w:multiLevelType w:val="hybridMultilevel"/>
    <w:tmpl w:val="A5A88670"/>
    <w:lvl w:ilvl="0" w:tplc="C030754E">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7">
    <w:nsid w:val="6FBA7B57"/>
    <w:multiLevelType w:val="hybridMultilevel"/>
    <w:tmpl w:val="71506930"/>
    <w:lvl w:ilvl="0" w:tplc="2DF4621E">
      <w:start w:val="1"/>
      <w:numFmt w:val="decimal"/>
      <w:lvlText w:val="%1."/>
      <w:lvlJc w:val="left"/>
      <w:pPr>
        <w:ind w:left="900" w:hanging="360"/>
      </w:pPr>
      <w:rPr>
        <w:rFonts w:ascii="Times New Roman" w:eastAsia="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7"/>
  </w:num>
  <w:num w:numId="3">
    <w:abstractNumId w:val="11"/>
  </w:num>
  <w:num w:numId="4">
    <w:abstractNumId w:val="1"/>
  </w:num>
  <w:num w:numId="5">
    <w:abstractNumId w:val="17"/>
  </w:num>
  <w:num w:numId="6">
    <w:abstractNumId w:val="16"/>
  </w:num>
  <w:num w:numId="7">
    <w:abstractNumId w:val="5"/>
  </w:num>
  <w:num w:numId="8">
    <w:abstractNumId w:val="4"/>
  </w:num>
  <w:num w:numId="9">
    <w:abstractNumId w:val="3"/>
  </w:num>
  <w:num w:numId="10">
    <w:abstractNumId w:val="9"/>
  </w:num>
  <w:num w:numId="11">
    <w:abstractNumId w:val="0"/>
  </w:num>
  <w:num w:numId="12">
    <w:abstractNumId w:val="12"/>
  </w:num>
  <w:num w:numId="13">
    <w:abstractNumId w:val="13"/>
  </w:num>
  <w:num w:numId="14">
    <w:abstractNumId w:val="10"/>
  </w:num>
  <w:num w:numId="15">
    <w:abstractNumId w:val="15"/>
  </w:num>
  <w:num w:numId="16">
    <w:abstractNumId w:val="2"/>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713F8"/>
    <w:rsid w:val="0000114C"/>
    <w:rsid w:val="00001188"/>
    <w:rsid w:val="000011BB"/>
    <w:rsid w:val="00001F8C"/>
    <w:rsid w:val="00002B46"/>
    <w:rsid w:val="0000582B"/>
    <w:rsid w:val="00005AAE"/>
    <w:rsid w:val="0000630E"/>
    <w:rsid w:val="00007F55"/>
    <w:rsid w:val="000111D6"/>
    <w:rsid w:val="00012A9F"/>
    <w:rsid w:val="00014AF2"/>
    <w:rsid w:val="000153B5"/>
    <w:rsid w:val="00015462"/>
    <w:rsid w:val="00016BF4"/>
    <w:rsid w:val="00017247"/>
    <w:rsid w:val="00017F6F"/>
    <w:rsid w:val="000204FD"/>
    <w:rsid w:val="00020CB4"/>
    <w:rsid w:val="00021F1F"/>
    <w:rsid w:val="000272EF"/>
    <w:rsid w:val="00040240"/>
    <w:rsid w:val="00042044"/>
    <w:rsid w:val="00043211"/>
    <w:rsid w:val="0004329B"/>
    <w:rsid w:val="00043716"/>
    <w:rsid w:val="0004518C"/>
    <w:rsid w:val="00045C0D"/>
    <w:rsid w:val="000468BA"/>
    <w:rsid w:val="00047076"/>
    <w:rsid w:val="000470D6"/>
    <w:rsid w:val="0005138F"/>
    <w:rsid w:val="00052255"/>
    <w:rsid w:val="00054629"/>
    <w:rsid w:val="00054862"/>
    <w:rsid w:val="00054E4B"/>
    <w:rsid w:val="00055496"/>
    <w:rsid w:val="000556D9"/>
    <w:rsid w:val="0005721E"/>
    <w:rsid w:val="00057C20"/>
    <w:rsid w:val="00071863"/>
    <w:rsid w:val="00072E89"/>
    <w:rsid w:val="00073B3E"/>
    <w:rsid w:val="00074446"/>
    <w:rsid w:val="00074762"/>
    <w:rsid w:val="0007547F"/>
    <w:rsid w:val="00077041"/>
    <w:rsid w:val="000771DC"/>
    <w:rsid w:val="00077723"/>
    <w:rsid w:val="00077E5A"/>
    <w:rsid w:val="000853B4"/>
    <w:rsid w:val="00086F45"/>
    <w:rsid w:val="00087AEF"/>
    <w:rsid w:val="00087FA7"/>
    <w:rsid w:val="0009022C"/>
    <w:rsid w:val="00090648"/>
    <w:rsid w:val="000909B9"/>
    <w:rsid w:val="0009282D"/>
    <w:rsid w:val="00093674"/>
    <w:rsid w:val="000939E5"/>
    <w:rsid w:val="00093A7B"/>
    <w:rsid w:val="00094E53"/>
    <w:rsid w:val="0009698F"/>
    <w:rsid w:val="0009708E"/>
    <w:rsid w:val="000971D5"/>
    <w:rsid w:val="000A025A"/>
    <w:rsid w:val="000A19EC"/>
    <w:rsid w:val="000A533B"/>
    <w:rsid w:val="000A5E46"/>
    <w:rsid w:val="000A64A7"/>
    <w:rsid w:val="000A66AA"/>
    <w:rsid w:val="000A71F0"/>
    <w:rsid w:val="000B08DE"/>
    <w:rsid w:val="000B23ED"/>
    <w:rsid w:val="000B2F8D"/>
    <w:rsid w:val="000B31CD"/>
    <w:rsid w:val="000C1A7D"/>
    <w:rsid w:val="000C2669"/>
    <w:rsid w:val="000C3096"/>
    <w:rsid w:val="000C3DAE"/>
    <w:rsid w:val="000C62ED"/>
    <w:rsid w:val="000C693E"/>
    <w:rsid w:val="000C7340"/>
    <w:rsid w:val="000D03EC"/>
    <w:rsid w:val="000D10C7"/>
    <w:rsid w:val="000D1227"/>
    <w:rsid w:val="000D16B1"/>
    <w:rsid w:val="000D24B7"/>
    <w:rsid w:val="000D294E"/>
    <w:rsid w:val="000D36AA"/>
    <w:rsid w:val="000D41D3"/>
    <w:rsid w:val="000D5DA5"/>
    <w:rsid w:val="000D5FAA"/>
    <w:rsid w:val="000D6576"/>
    <w:rsid w:val="000D77D0"/>
    <w:rsid w:val="000D7D3A"/>
    <w:rsid w:val="000E040F"/>
    <w:rsid w:val="000E0C07"/>
    <w:rsid w:val="000E2881"/>
    <w:rsid w:val="000E3B0D"/>
    <w:rsid w:val="000E4AE7"/>
    <w:rsid w:val="000E4F07"/>
    <w:rsid w:val="000E7D52"/>
    <w:rsid w:val="000F19EA"/>
    <w:rsid w:val="000F6E28"/>
    <w:rsid w:val="000F7DF9"/>
    <w:rsid w:val="00100AE5"/>
    <w:rsid w:val="00102118"/>
    <w:rsid w:val="001030C5"/>
    <w:rsid w:val="0010531C"/>
    <w:rsid w:val="001057F0"/>
    <w:rsid w:val="00105C65"/>
    <w:rsid w:val="00106B56"/>
    <w:rsid w:val="001072C3"/>
    <w:rsid w:val="00107321"/>
    <w:rsid w:val="00107798"/>
    <w:rsid w:val="00107E9A"/>
    <w:rsid w:val="00112233"/>
    <w:rsid w:val="0011234F"/>
    <w:rsid w:val="00112C96"/>
    <w:rsid w:val="00116465"/>
    <w:rsid w:val="00117242"/>
    <w:rsid w:val="00117FF9"/>
    <w:rsid w:val="00122A1B"/>
    <w:rsid w:val="00122F25"/>
    <w:rsid w:val="001235E2"/>
    <w:rsid w:val="00127040"/>
    <w:rsid w:val="001275B3"/>
    <w:rsid w:val="001276F0"/>
    <w:rsid w:val="00131280"/>
    <w:rsid w:val="001314A3"/>
    <w:rsid w:val="0013179C"/>
    <w:rsid w:val="001320FA"/>
    <w:rsid w:val="0013449C"/>
    <w:rsid w:val="00134E62"/>
    <w:rsid w:val="00135AA5"/>
    <w:rsid w:val="00141EFD"/>
    <w:rsid w:val="001440FD"/>
    <w:rsid w:val="001443AA"/>
    <w:rsid w:val="00145D50"/>
    <w:rsid w:val="00146A46"/>
    <w:rsid w:val="001502F5"/>
    <w:rsid w:val="00151F4B"/>
    <w:rsid w:val="0015301C"/>
    <w:rsid w:val="001563B6"/>
    <w:rsid w:val="001563CF"/>
    <w:rsid w:val="00160F47"/>
    <w:rsid w:val="00161B09"/>
    <w:rsid w:val="00162079"/>
    <w:rsid w:val="00164B50"/>
    <w:rsid w:val="00165534"/>
    <w:rsid w:val="0016635B"/>
    <w:rsid w:val="00170565"/>
    <w:rsid w:val="00170772"/>
    <w:rsid w:val="00170B82"/>
    <w:rsid w:val="001746BC"/>
    <w:rsid w:val="00181656"/>
    <w:rsid w:val="0018213B"/>
    <w:rsid w:val="00182C9F"/>
    <w:rsid w:val="00183567"/>
    <w:rsid w:val="00183BFD"/>
    <w:rsid w:val="00185B2F"/>
    <w:rsid w:val="00186A51"/>
    <w:rsid w:val="00186A9F"/>
    <w:rsid w:val="0019081D"/>
    <w:rsid w:val="00193A5F"/>
    <w:rsid w:val="00193CF0"/>
    <w:rsid w:val="00197336"/>
    <w:rsid w:val="001974DF"/>
    <w:rsid w:val="001978B6"/>
    <w:rsid w:val="001A016F"/>
    <w:rsid w:val="001A1A3D"/>
    <w:rsid w:val="001A31C5"/>
    <w:rsid w:val="001A7661"/>
    <w:rsid w:val="001A76C8"/>
    <w:rsid w:val="001B1FF2"/>
    <w:rsid w:val="001B2BCC"/>
    <w:rsid w:val="001B4901"/>
    <w:rsid w:val="001B56D7"/>
    <w:rsid w:val="001B6C05"/>
    <w:rsid w:val="001B771A"/>
    <w:rsid w:val="001C1D95"/>
    <w:rsid w:val="001C25DD"/>
    <w:rsid w:val="001C4291"/>
    <w:rsid w:val="001C434E"/>
    <w:rsid w:val="001C5020"/>
    <w:rsid w:val="001C75A6"/>
    <w:rsid w:val="001C79F1"/>
    <w:rsid w:val="001D0F00"/>
    <w:rsid w:val="001D1FC9"/>
    <w:rsid w:val="001D2AFF"/>
    <w:rsid w:val="001D3969"/>
    <w:rsid w:val="001E0C0E"/>
    <w:rsid w:val="001E45BC"/>
    <w:rsid w:val="001F3055"/>
    <w:rsid w:val="001F415B"/>
    <w:rsid w:val="001F49AF"/>
    <w:rsid w:val="001F6688"/>
    <w:rsid w:val="001F7B91"/>
    <w:rsid w:val="00201657"/>
    <w:rsid w:val="00202C73"/>
    <w:rsid w:val="002032B7"/>
    <w:rsid w:val="00204CB5"/>
    <w:rsid w:val="00205D2D"/>
    <w:rsid w:val="00206CB9"/>
    <w:rsid w:val="00207A55"/>
    <w:rsid w:val="00211EB7"/>
    <w:rsid w:val="00213C67"/>
    <w:rsid w:val="00215A9D"/>
    <w:rsid w:val="0021661B"/>
    <w:rsid w:val="0022357E"/>
    <w:rsid w:val="00223801"/>
    <w:rsid w:val="00223892"/>
    <w:rsid w:val="00224AA3"/>
    <w:rsid w:val="002262BE"/>
    <w:rsid w:val="00230AB2"/>
    <w:rsid w:val="002334DF"/>
    <w:rsid w:val="002340B5"/>
    <w:rsid w:val="00234900"/>
    <w:rsid w:val="002352E6"/>
    <w:rsid w:val="002407B8"/>
    <w:rsid w:val="0024117A"/>
    <w:rsid w:val="00244564"/>
    <w:rsid w:val="0024568B"/>
    <w:rsid w:val="00246520"/>
    <w:rsid w:val="00246F39"/>
    <w:rsid w:val="002515F1"/>
    <w:rsid w:val="00253C7C"/>
    <w:rsid w:val="00253FC7"/>
    <w:rsid w:val="0025684C"/>
    <w:rsid w:val="002569DB"/>
    <w:rsid w:val="00261DBE"/>
    <w:rsid w:val="00265F34"/>
    <w:rsid w:val="002678DE"/>
    <w:rsid w:val="002701B3"/>
    <w:rsid w:val="00270258"/>
    <w:rsid w:val="0027070A"/>
    <w:rsid w:val="00274DC7"/>
    <w:rsid w:val="00275AAA"/>
    <w:rsid w:val="00277CCF"/>
    <w:rsid w:val="00280627"/>
    <w:rsid w:val="0028303A"/>
    <w:rsid w:val="002833D7"/>
    <w:rsid w:val="00283624"/>
    <w:rsid w:val="00284CC3"/>
    <w:rsid w:val="00285167"/>
    <w:rsid w:val="00286780"/>
    <w:rsid w:val="002879CE"/>
    <w:rsid w:val="002911E6"/>
    <w:rsid w:val="00291637"/>
    <w:rsid w:val="002929FF"/>
    <w:rsid w:val="0029608D"/>
    <w:rsid w:val="002A17F1"/>
    <w:rsid w:val="002A182A"/>
    <w:rsid w:val="002A2033"/>
    <w:rsid w:val="002A261E"/>
    <w:rsid w:val="002A3DE4"/>
    <w:rsid w:val="002A6607"/>
    <w:rsid w:val="002A7309"/>
    <w:rsid w:val="002B16E1"/>
    <w:rsid w:val="002B1E42"/>
    <w:rsid w:val="002B1E7C"/>
    <w:rsid w:val="002B2445"/>
    <w:rsid w:val="002B2E58"/>
    <w:rsid w:val="002B3251"/>
    <w:rsid w:val="002B32C3"/>
    <w:rsid w:val="002B407E"/>
    <w:rsid w:val="002B6631"/>
    <w:rsid w:val="002B6AC5"/>
    <w:rsid w:val="002B79ED"/>
    <w:rsid w:val="002C14E5"/>
    <w:rsid w:val="002C21B4"/>
    <w:rsid w:val="002C4139"/>
    <w:rsid w:val="002C4BE4"/>
    <w:rsid w:val="002C5955"/>
    <w:rsid w:val="002C6694"/>
    <w:rsid w:val="002D035B"/>
    <w:rsid w:val="002D206B"/>
    <w:rsid w:val="002D510E"/>
    <w:rsid w:val="002D606F"/>
    <w:rsid w:val="002D6CAD"/>
    <w:rsid w:val="002E04E8"/>
    <w:rsid w:val="002E309B"/>
    <w:rsid w:val="002E373E"/>
    <w:rsid w:val="002E4E7E"/>
    <w:rsid w:val="002E55E7"/>
    <w:rsid w:val="002F0D5E"/>
    <w:rsid w:val="002F1EB3"/>
    <w:rsid w:val="002F2849"/>
    <w:rsid w:val="002F4399"/>
    <w:rsid w:val="002F5A1F"/>
    <w:rsid w:val="00301B20"/>
    <w:rsid w:val="003034EF"/>
    <w:rsid w:val="00304C64"/>
    <w:rsid w:val="00306A52"/>
    <w:rsid w:val="003104D1"/>
    <w:rsid w:val="003115D4"/>
    <w:rsid w:val="0031170C"/>
    <w:rsid w:val="00311D35"/>
    <w:rsid w:val="00312656"/>
    <w:rsid w:val="00314682"/>
    <w:rsid w:val="00314B46"/>
    <w:rsid w:val="00315090"/>
    <w:rsid w:val="00320430"/>
    <w:rsid w:val="00321666"/>
    <w:rsid w:val="0032371D"/>
    <w:rsid w:val="003240B4"/>
    <w:rsid w:val="003248FC"/>
    <w:rsid w:val="003265C2"/>
    <w:rsid w:val="003266AF"/>
    <w:rsid w:val="0032719B"/>
    <w:rsid w:val="00331B12"/>
    <w:rsid w:val="003424DA"/>
    <w:rsid w:val="00343A37"/>
    <w:rsid w:val="0034694A"/>
    <w:rsid w:val="00347D44"/>
    <w:rsid w:val="0035023B"/>
    <w:rsid w:val="00350CA1"/>
    <w:rsid w:val="003512BA"/>
    <w:rsid w:val="00351B7A"/>
    <w:rsid w:val="00352A98"/>
    <w:rsid w:val="003545B9"/>
    <w:rsid w:val="003551A8"/>
    <w:rsid w:val="00355A62"/>
    <w:rsid w:val="00357F54"/>
    <w:rsid w:val="00360217"/>
    <w:rsid w:val="00361628"/>
    <w:rsid w:val="00362066"/>
    <w:rsid w:val="00362305"/>
    <w:rsid w:val="003627CA"/>
    <w:rsid w:val="003660A1"/>
    <w:rsid w:val="00366861"/>
    <w:rsid w:val="003670B4"/>
    <w:rsid w:val="00370914"/>
    <w:rsid w:val="0037187C"/>
    <w:rsid w:val="00372E4B"/>
    <w:rsid w:val="003767DB"/>
    <w:rsid w:val="00377E17"/>
    <w:rsid w:val="003803E2"/>
    <w:rsid w:val="0038074D"/>
    <w:rsid w:val="00383702"/>
    <w:rsid w:val="003859D4"/>
    <w:rsid w:val="00386365"/>
    <w:rsid w:val="00390148"/>
    <w:rsid w:val="0039025E"/>
    <w:rsid w:val="00391D5C"/>
    <w:rsid w:val="00392382"/>
    <w:rsid w:val="00393013"/>
    <w:rsid w:val="0039409E"/>
    <w:rsid w:val="00394941"/>
    <w:rsid w:val="003A1155"/>
    <w:rsid w:val="003A12E8"/>
    <w:rsid w:val="003A32A9"/>
    <w:rsid w:val="003A7182"/>
    <w:rsid w:val="003A7D0C"/>
    <w:rsid w:val="003B0176"/>
    <w:rsid w:val="003B0F2B"/>
    <w:rsid w:val="003B257D"/>
    <w:rsid w:val="003B56E5"/>
    <w:rsid w:val="003C4B2C"/>
    <w:rsid w:val="003C6406"/>
    <w:rsid w:val="003C6DF0"/>
    <w:rsid w:val="003C713E"/>
    <w:rsid w:val="003C71A0"/>
    <w:rsid w:val="003D005E"/>
    <w:rsid w:val="003D018B"/>
    <w:rsid w:val="003D2991"/>
    <w:rsid w:val="003D514E"/>
    <w:rsid w:val="003D5492"/>
    <w:rsid w:val="003D74DA"/>
    <w:rsid w:val="003E02C1"/>
    <w:rsid w:val="003E231D"/>
    <w:rsid w:val="003E2582"/>
    <w:rsid w:val="003E2A5A"/>
    <w:rsid w:val="003E3952"/>
    <w:rsid w:val="003E49C3"/>
    <w:rsid w:val="003E5C86"/>
    <w:rsid w:val="003E6BA5"/>
    <w:rsid w:val="003E7834"/>
    <w:rsid w:val="003F0092"/>
    <w:rsid w:val="003F5500"/>
    <w:rsid w:val="003F77F6"/>
    <w:rsid w:val="00400036"/>
    <w:rsid w:val="00400C2E"/>
    <w:rsid w:val="00401855"/>
    <w:rsid w:val="004019A1"/>
    <w:rsid w:val="004023F9"/>
    <w:rsid w:val="00403BB2"/>
    <w:rsid w:val="00404993"/>
    <w:rsid w:val="00405FAC"/>
    <w:rsid w:val="004100F3"/>
    <w:rsid w:val="0041134D"/>
    <w:rsid w:val="00411780"/>
    <w:rsid w:val="00415BA4"/>
    <w:rsid w:val="00417138"/>
    <w:rsid w:val="0041733A"/>
    <w:rsid w:val="0042035F"/>
    <w:rsid w:val="00420953"/>
    <w:rsid w:val="00421536"/>
    <w:rsid w:val="00421C2F"/>
    <w:rsid w:val="00422C28"/>
    <w:rsid w:val="0042345E"/>
    <w:rsid w:val="00425949"/>
    <w:rsid w:val="004263B1"/>
    <w:rsid w:val="00426E71"/>
    <w:rsid w:val="0043143C"/>
    <w:rsid w:val="00431D6B"/>
    <w:rsid w:val="004337B9"/>
    <w:rsid w:val="00433B49"/>
    <w:rsid w:val="00433E76"/>
    <w:rsid w:val="0043454D"/>
    <w:rsid w:val="00436A36"/>
    <w:rsid w:val="0044101F"/>
    <w:rsid w:val="00447258"/>
    <w:rsid w:val="004517F5"/>
    <w:rsid w:val="00452284"/>
    <w:rsid w:val="00452ACD"/>
    <w:rsid w:val="004531AD"/>
    <w:rsid w:val="004561F4"/>
    <w:rsid w:val="00456B3E"/>
    <w:rsid w:val="00457F13"/>
    <w:rsid w:val="00460083"/>
    <w:rsid w:val="00463693"/>
    <w:rsid w:val="00465F26"/>
    <w:rsid w:val="0046609C"/>
    <w:rsid w:val="00466941"/>
    <w:rsid w:val="00467313"/>
    <w:rsid w:val="00467C65"/>
    <w:rsid w:val="004701DC"/>
    <w:rsid w:val="00471783"/>
    <w:rsid w:val="004717FA"/>
    <w:rsid w:val="00473415"/>
    <w:rsid w:val="0047539C"/>
    <w:rsid w:val="00476A7C"/>
    <w:rsid w:val="00477AEA"/>
    <w:rsid w:val="00477B26"/>
    <w:rsid w:val="00480726"/>
    <w:rsid w:val="004814DA"/>
    <w:rsid w:val="00481F53"/>
    <w:rsid w:val="00482122"/>
    <w:rsid w:val="0048490C"/>
    <w:rsid w:val="00486B5B"/>
    <w:rsid w:val="00486E03"/>
    <w:rsid w:val="004917C3"/>
    <w:rsid w:val="00492217"/>
    <w:rsid w:val="004923A6"/>
    <w:rsid w:val="004925A1"/>
    <w:rsid w:val="00492C79"/>
    <w:rsid w:val="00493058"/>
    <w:rsid w:val="0049641B"/>
    <w:rsid w:val="004966D5"/>
    <w:rsid w:val="00496F28"/>
    <w:rsid w:val="004971B3"/>
    <w:rsid w:val="004A182F"/>
    <w:rsid w:val="004A1A31"/>
    <w:rsid w:val="004A2052"/>
    <w:rsid w:val="004A2326"/>
    <w:rsid w:val="004A3AE6"/>
    <w:rsid w:val="004A441E"/>
    <w:rsid w:val="004A5F78"/>
    <w:rsid w:val="004A6A70"/>
    <w:rsid w:val="004A7A9F"/>
    <w:rsid w:val="004B06B3"/>
    <w:rsid w:val="004B0726"/>
    <w:rsid w:val="004B56F1"/>
    <w:rsid w:val="004B5DB2"/>
    <w:rsid w:val="004B6451"/>
    <w:rsid w:val="004B7C08"/>
    <w:rsid w:val="004B7E0C"/>
    <w:rsid w:val="004C2550"/>
    <w:rsid w:val="004C385C"/>
    <w:rsid w:val="004C4304"/>
    <w:rsid w:val="004C5D25"/>
    <w:rsid w:val="004C5E30"/>
    <w:rsid w:val="004C6702"/>
    <w:rsid w:val="004D1542"/>
    <w:rsid w:val="004D3B3C"/>
    <w:rsid w:val="004D3C8C"/>
    <w:rsid w:val="004D4F24"/>
    <w:rsid w:val="004D6349"/>
    <w:rsid w:val="004D637B"/>
    <w:rsid w:val="004E1B21"/>
    <w:rsid w:val="004E3A04"/>
    <w:rsid w:val="004E3BE2"/>
    <w:rsid w:val="004E58D8"/>
    <w:rsid w:val="004E7A85"/>
    <w:rsid w:val="004F1698"/>
    <w:rsid w:val="004F1984"/>
    <w:rsid w:val="004F2656"/>
    <w:rsid w:val="004F3C4B"/>
    <w:rsid w:val="004F421E"/>
    <w:rsid w:val="004F5494"/>
    <w:rsid w:val="004F572A"/>
    <w:rsid w:val="004F5D31"/>
    <w:rsid w:val="004F717B"/>
    <w:rsid w:val="004F7F48"/>
    <w:rsid w:val="00502ACA"/>
    <w:rsid w:val="00505FCD"/>
    <w:rsid w:val="00507230"/>
    <w:rsid w:val="00512815"/>
    <w:rsid w:val="005136D8"/>
    <w:rsid w:val="00514773"/>
    <w:rsid w:val="00514890"/>
    <w:rsid w:val="0051508E"/>
    <w:rsid w:val="0051572B"/>
    <w:rsid w:val="00515861"/>
    <w:rsid w:val="00515B15"/>
    <w:rsid w:val="00517F48"/>
    <w:rsid w:val="005222D1"/>
    <w:rsid w:val="005231AC"/>
    <w:rsid w:val="0052493F"/>
    <w:rsid w:val="0052621A"/>
    <w:rsid w:val="00526FC8"/>
    <w:rsid w:val="00527700"/>
    <w:rsid w:val="0053013C"/>
    <w:rsid w:val="00534DD0"/>
    <w:rsid w:val="005369A3"/>
    <w:rsid w:val="0054028D"/>
    <w:rsid w:val="00540721"/>
    <w:rsid w:val="00541842"/>
    <w:rsid w:val="00541BF6"/>
    <w:rsid w:val="00541ED3"/>
    <w:rsid w:val="00542B70"/>
    <w:rsid w:val="0054318F"/>
    <w:rsid w:val="00543439"/>
    <w:rsid w:val="00544EE5"/>
    <w:rsid w:val="005479B2"/>
    <w:rsid w:val="00547EC0"/>
    <w:rsid w:val="0055042B"/>
    <w:rsid w:val="00554222"/>
    <w:rsid w:val="00554242"/>
    <w:rsid w:val="005570F8"/>
    <w:rsid w:val="00560864"/>
    <w:rsid w:val="00560A18"/>
    <w:rsid w:val="005652A9"/>
    <w:rsid w:val="005652B9"/>
    <w:rsid w:val="00570BA4"/>
    <w:rsid w:val="00575301"/>
    <w:rsid w:val="0057542F"/>
    <w:rsid w:val="00580696"/>
    <w:rsid w:val="00580A9C"/>
    <w:rsid w:val="0058113C"/>
    <w:rsid w:val="00582A15"/>
    <w:rsid w:val="00582D59"/>
    <w:rsid w:val="005848B2"/>
    <w:rsid w:val="00585BB1"/>
    <w:rsid w:val="00585EDF"/>
    <w:rsid w:val="00586E3D"/>
    <w:rsid w:val="00590B1B"/>
    <w:rsid w:val="00590BFD"/>
    <w:rsid w:val="00591415"/>
    <w:rsid w:val="00592EC3"/>
    <w:rsid w:val="0059451F"/>
    <w:rsid w:val="00595CB3"/>
    <w:rsid w:val="00597474"/>
    <w:rsid w:val="005978BE"/>
    <w:rsid w:val="005A046C"/>
    <w:rsid w:val="005A2E53"/>
    <w:rsid w:val="005A31AE"/>
    <w:rsid w:val="005A41C3"/>
    <w:rsid w:val="005A423B"/>
    <w:rsid w:val="005A511E"/>
    <w:rsid w:val="005A5E80"/>
    <w:rsid w:val="005A7201"/>
    <w:rsid w:val="005A74E8"/>
    <w:rsid w:val="005B3DB7"/>
    <w:rsid w:val="005B6B00"/>
    <w:rsid w:val="005C152B"/>
    <w:rsid w:val="005C1622"/>
    <w:rsid w:val="005C1980"/>
    <w:rsid w:val="005C5227"/>
    <w:rsid w:val="005C5A7D"/>
    <w:rsid w:val="005C5ACE"/>
    <w:rsid w:val="005C628B"/>
    <w:rsid w:val="005D07A0"/>
    <w:rsid w:val="005D20CA"/>
    <w:rsid w:val="005D3947"/>
    <w:rsid w:val="005D46DA"/>
    <w:rsid w:val="005D5898"/>
    <w:rsid w:val="005D5ECE"/>
    <w:rsid w:val="005D7369"/>
    <w:rsid w:val="005D7388"/>
    <w:rsid w:val="005D7E24"/>
    <w:rsid w:val="005E063F"/>
    <w:rsid w:val="005E0839"/>
    <w:rsid w:val="005E10BD"/>
    <w:rsid w:val="005E198C"/>
    <w:rsid w:val="005E2F8C"/>
    <w:rsid w:val="005E4C64"/>
    <w:rsid w:val="005E5708"/>
    <w:rsid w:val="005E5DAE"/>
    <w:rsid w:val="005E6F41"/>
    <w:rsid w:val="005E775C"/>
    <w:rsid w:val="005F02D4"/>
    <w:rsid w:val="005F1D62"/>
    <w:rsid w:val="005F398A"/>
    <w:rsid w:val="005F752C"/>
    <w:rsid w:val="005F7566"/>
    <w:rsid w:val="00600E0D"/>
    <w:rsid w:val="00602756"/>
    <w:rsid w:val="006034AE"/>
    <w:rsid w:val="0060360D"/>
    <w:rsid w:val="00604A57"/>
    <w:rsid w:val="00604C5C"/>
    <w:rsid w:val="00606796"/>
    <w:rsid w:val="0061031F"/>
    <w:rsid w:val="00610CFB"/>
    <w:rsid w:val="00613F37"/>
    <w:rsid w:val="006145D2"/>
    <w:rsid w:val="006160CE"/>
    <w:rsid w:val="00617FAF"/>
    <w:rsid w:val="00621F39"/>
    <w:rsid w:val="00621F67"/>
    <w:rsid w:val="0062245E"/>
    <w:rsid w:val="00623B72"/>
    <w:rsid w:val="00623CED"/>
    <w:rsid w:val="00623E52"/>
    <w:rsid w:val="00626014"/>
    <w:rsid w:val="00630718"/>
    <w:rsid w:val="00630A56"/>
    <w:rsid w:val="00632E30"/>
    <w:rsid w:val="00633743"/>
    <w:rsid w:val="006340F1"/>
    <w:rsid w:val="00634DD4"/>
    <w:rsid w:val="00634EE8"/>
    <w:rsid w:val="006378DB"/>
    <w:rsid w:val="00637F22"/>
    <w:rsid w:val="00640007"/>
    <w:rsid w:val="00641E92"/>
    <w:rsid w:val="006426D3"/>
    <w:rsid w:val="00643AC5"/>
    <w:rsid w:val="0065147E"/>
    <w:rsid w:val="00652C6D"/>
    <w:rsid w:val="0065404B"/>
    <w:rsid w:val="00660CA9"/>
    <w:rsid w:val="00662B24"/>
    <w:rsid w:val="006642AF"/>
    <w:rsid w:val="006646C7"/>
    <w:rsid w:val="006665DC"/>
    <w:rsid w:val="00666ECE"/>
    <w:rsid w:val="00667798"/>
    <w:rsid w:val="0067192A"/>
    <w:rsid w:val="00675EEE"/>
    <w:rsid w:val="00681267"/>
    <w:rsid w:val="00682571"/>
    <w:rsid w:val="00682AFE"/>
    <w:rsid w:val="00683BB6"/>
    <w:rsid w:val="00685201"/>
    <w:rsid w:val="0068547C"/>
    <w:rsid w:val="00685C23"/>
    <w:rsid w:val="00685DC7"/>
    <w:rsid w:val="00687FCF"/>
    <w:rsid w:val="00691565"/>
    <w:rsid w:val="00691CCB"/>
    <w:rsid w:val="006921AC"/>
    <w:rsid w:val="006922F1"/>
    <w:rsid w:val="00694D3C"/>
    <w:rsid w:val="00695CA6"/>
    <w:rsid w:val="00696710"/>
    <w:rsid w:val="00697458"/>
    <w:rsid w:val="006A366D"/>
    <w:rsid w:val="006A50B7"/>
    <w:rsid w:val="006A5933"/>
    <w:rsid w:val="006A6415"/>
    <w:rsid w:val="006A731E"/>
    <w:rsid w:val="006A74EB"/>
    <w:rsid w:val="006A7E64"/>
    <w:rsid w:val="006B1885"/>
    <w:rsid w:val="006B314E"/>
    <w:rsid w:val="006B3D32"/>
    <w:rsid w:val="006B4568"/>
    <w:rsid w:val="006B515C"/>
    <w:rsid w:val="006B5949"/>
    <w:rsid w:val="006B64FF"/>
    <w:rsid w:val="006B7159"/>
    <w:rsid w:val="006C02A8"/>
    <w:rsid w:val="006C1DED"/>
    <w:rsid w:val="006C2B22"/>
    <w:rsid w:val="006C351E"/>
    <w:rsid w:val="006C3E7E"/>
    <w:rsid w:val="006C560F"/>
    <w:rsid w:val="006C59B6"/>
    <w:rsid w:val="006C764B"/>
    <w:rsid w:val="006D116A"/>
    <w:rsid w:val="006D145F"/>
    <w:rsid w:val="006D1A86"/>
    <w:rsid w:val="006D1E53"/>
    <w:rsid w:val="006D2F40"/>
    <w:rsid w:val="006D3A9F"/>
    <w:rsid w:val="006D4612"/>
    <w:rsid w:val="006D4B6D"/>
    <w:rsid w:val="006D56B2"/>
    <w:rsid w:val="006D5908"/>
    <w:rsid w:val="006D5B57"/>
    <w:rsid w:val="006D642A"/>
    <w:rsid w:val="006E04A9"/>
    <w:rsid w:val="006E796F"/>
    <w:rsid w:val="006F029A"/>
    <w:rsid w:val="006F365D"/>
    <w:rsid w:val="006F427C"/>
    <w:rsid w:val="006F5175"/>
    <w:rsid w:val="00700163"/>
    <w:rsid w:val="007005BE"/>
    <w:rsid w:val="00702FF4"/>
    <w:rsid w:val="007041A1"/>
    <w:rsid w:val="007117AF"/>
    <w:rsid w:val="00711EDC"/>
    <w:rsid w:val="00712F00"/>
    <w:rsid w:val="00713866"/>
    <w:rsid w:val="00717891"/>
    <w:rsid w:val="00717EBE"/>
    <w:rsid w:val="00721BF9"/>
    <w:rsid w:val="0072354F"/>
    <w:rsid w:val="00725A43"/>
    <w:rsid w:val="00727CE9"/>
    <w:rsid w:val="00730093"/>
    <w:rsid w:val="007314D7"/>
    <w:rsid w:val="00734046"/>
    <w:rsid w:val="00734817"/>
    <w:rsid w:val="007413EA"/>
    <w:rsid w:val="007427D2"/>
    <w:rsid w:val="00744623"/>
    <w:rsid w:val="00744F00"/>
    <w:rsid w:val="0074517E"/>
    <w:rsid w:val="00746015"/>
    <w:rsid w:val="007463DC"/>
    <w:rsid w:val="007476D5"/>
    <w:rsid w:val="00747B5C"/>
    <w:rsid w:val="00750160"/>
    <w:rsid w:val="00751F55"/>
    <w:rsid w:val="007522FA"/>
    <w:rsid w:val="00752BF3"/>
    <w:rsid w:val="00756255"/>
    <w:rsid w:val="007600FB"/>
    <w:rsid w:val="0076225C"/>
    <w:rsid w:val="00764046"/>
    <w:rsid w:val="00765A53"/>
    <w:rsid w:val="00767EBA"/>
    <w:rsid w:val="00770BAE"/>
    <w:rsid w:val="00771309"/>
    <w:rsid w:val="007741B8"/>
    <w:rsid w:val="0077544A"/>
    <w:rsid w:val="00776FFD"/>
    <w:rsid w:val="00777E2B"/>
    <w:rsid w:val="00782489"/>
    <w:rsid w:val="00782A23"/>
    <w:rsid w:val="00784D7F"/>
    <w:rsid w:val="00786BF6"/>
    <w:rsid w:val="00790FF0"/>
    <w:rsid w:val="00792BB4"/>
    <w:rsid w:val="007969C3"/>
    <w:rsid w:val="007A022F"/>
    <w:rsid w:val="007A1523"/>
    <w:rsid w:val="007A2EB6"/>
    <w:rsid w:val="007A5907"/>
    <w:rsid w:val="007A672D"/>
    <w:rsid w:val="007A7124"/>
    <w:rsid w:val="007B198E"/>
    <w:rsid w:val="007B20F1"/>
    <w:rsid w:val="007B309D"/>
    <w:rsid w:val="007B34A9"/>
    <w:rsid w:val="007B6E19"/>
    <w:rsid w:val="007B717C"/>
    <w:rsid w:val="007C0AA6"/>
    <w:rsid w:val="007C19E1"/>
    <w:rsid w:val="007C1AF5"/>
    <w:rsid w:val="007C41EA"/>
    <w:rsid w:val="007C66CA"/>
    <w:rsid w:val="007C776A"/>
    <w:rsid w:val="007D0199"/>
    <w:rsid w:val="007D0D0D"/>
    <w:rsid w:val="007D0F41"/>
    <w:rsid w:val="007D1420"/>
    <w:rsid w:val="007D2D86"/>
    <w:rsid w:val="007D3AA3"/>
    <w:rsid w:val="007D50DA"/>
    <w:rsid w:val="007D520A"/>
    <w:rsid w:val="007D632E"/>
    <w:rsid w:val="007D63CA"/>
    <w:rsid w:val="007D78AE"/>
    <w:rsid w:val="007E11E2"/>
    <w:rsid w:val="007E1FCC"/>
    <w:rsid w:val="007E2825"/>
    <w:rsid w:val="007E3927"/>
    <w:rsid w:val="007E50BB"/>
    <w:rsid w:val="007E6621"/>
    <w:rsid w:val="007E6797"/>
    <w:rsid w:val="007E7B26"/>
    <w:rsid w:val="007F3095"/>
    <w:rsid w:val="007F3E0F"/>
    <w:rsid w:val="007F4424"/>
    <w:rsid w:val="007F4CAF"/>
    <w:rsid w:val="007F5ADA"/>
    <w:rsid w:val="007F6BFB"/>
    <w:rsid w:val="008006FC"/>
    <w:rsid w:val="008035DE"/>
    <w:rsid w:val="00804FDE"/>
    <w:rsid w:val="00805C11"/>
    <w:rsid w:val="00807913"/>
    <w:rsid w:val="00812167"/>
    <w:rsid w:val="00812DFB"/>
    <w:rsid w:val="008179CE"/>
    <w:rsid w:val="00820401"/>
    <w:rsid w:val="00820FEB"/>
    <w:rsid w:val="00821BC9"/>
    <w:rsid w:val="008225D8"/>
    <w:rsid w:val="0082284B"/>
    <w:rsid w:val="00824D66"/>
    <w:rsid w:val="008310B2"/>
    <w:rsid w:val="008318A4"/>
    <w:rsid w:val="00831B0C"/>
    <w:rsid w:val="00831EFB"/>
    <w:rsid w:val="0083248E"/>
    <w:rsid w:val="00832AB8"/>
    <w:rsid w:val="00832FB9"/>
    <w:rsid w:val="00833123"/>
    <w:rsid w:val="008338E1"/>
    <w:rsid w:val="00837B8C"/>
    <w:rsid w:val="00841F0F"/>
    <w:rsid w:val="00845234"/>
    <w:rsid w:val="00852C28"/>
    <w:rsid w:val="00852EB4"/>
    <w:rsid w:val="00853311"/>
    <w:rsid w:val="0085342F"/>
    <w:rsid w:val="0085674C"/>
    <w:rsid w:val="00860A77"/>
    <w:rsid w:val="008612D0"/>
    <w:rsid w:val="00861FDF"/>
    <w:rsid w:val="00862928"/>
    <w:rsid w:val="008644CB"/>
    <w:rsid w:val="00864D49"/>
    <w:rsid w:val="00867CA9"/>
    <w:rsid w:val="00867F6A"/>
    <w:rsid w:val="008705D1"/>
    <w:rsid w:val="00873680"/>
    <w:rsid w:val="00873DCB"/>
    <w:rsid w:val="0087513C"/>
    <w:rsid w:val="00875872"/>
    <w:rsid w:val="00876A05"/>
    <w:rsid w:val="00876DF1"/>
    <w:rsid w:val="00876F81"/>
    <w:rsid w:val="00883A0B"/>
    <w:rsid w:val="00883C8C"/>
    <w:rsid w:val="008844E8"/>
    <w:rsid w:val="00885352"/>
    <w:rsid w:val="00887207"/>
    <w:rsid w:val="008874BD"/>
    <w:rsid w:val="00887EC3"/>
    <w:rsid w:val="0089035C"/>
    <w:rsid w:val="0089076E"/>
    <w:rsid w:val="008911BE"/>
    <w:rsid w:val="00892B4C"/>
    <w:rsid w:val="00893385"/>
    <w:rsid w:val="008950B9"/>
    <w:rsid w:val="008A355F"/>
    <w:rsid w:val="008A3D2D"/>
    <w:rsid w:val="008A6DF6"/>
    <w:rsid w:val="008A7CA0"/>
    <w:rsid w:val="008B1A69"/>
    <w:rsid w:val="008B23EA"/>
    <w:rsid w:val="008B38B2"/>
    <w:rsid w:val="008B6962"/>
    <w:rsid w:val="008B6E4D"/>
    <w:rsid w:val="008C016F"/>
    <w:rsid w:val="008C1080"/>
    <w:rsid w:val="008C14D5"/>
    <w:rsid w:val="008C2620"/>
    <w:rsid w:val="008C28AB"/>
    <w:rsid w:val="008C2FE2"/>
    <w:rsid w:val="008C5DD8"/>
    <w:rsid w:val="008C6525"/>
    <w:rsid w:val="008C7188"/>
    <w:rsid w:val="008D11BA"/>
    <w:rsid w:val="008D208C"/>
    <w:rsid w:val="008D2E33"/>
    <w:rsid w:val="008D347C"/>
    <w:rsid w:val="008D4B3A"/>
    <w:rsid w:val="008E103E"/>
    <w:rsid w:val="008E115B"/>
    <w:rsid w:val="008E1749"/>
    <w:rsid w:val="008E299D"/>
    <w:rsid w:val="008E55A5"/>
    <w:rsid w:val="008E5A37"/>
    <w:rsid w:val="008E7511"/>
    <w:rsid w:val="008F04AC"/>
    <w:rsid w:val="008F19D3"/>
    <w:rsid w:val="008F21CE"/>
    <w:rsid w:val="008F3A77"/>
    <w:rsid w:val="008F400A"/>
    <w:rsid w:val="008F45BC"/>
    <w:rsid w:val="008F4659"/>
    <w:rsid w:val="0090050A"/>
    <w:rsid w:val="0090075A"/>
    <w:rsid w:val="009009FF"/>
    <w:rsid w:val="00900E47"/>
    <w:rsid w:val="0090314F"/>
    <w:rsid w:val="00904827"/>
    <w:rsid w:val="00904A7B"/>
    <w:rsid w:val="009050A0"/>
    <w:rsid w:val="009055AC"/>
    <w:rsid w:val="00907496"/>
    <w:rsid w:val="0091023C"/>
    <w:rsid w:val="00911D4C"/>
    <w:rsid w:val="00912365"/>
    <w:rsid w:val="009125D5"/>
    <w:rsid w:val="00913031"/>
    <w:rsid w:val="00913F2C"/>
    <w:rsid w:val="00916015"/>
    <w:rsid w:val="00921AF9"/>
    <w:rsid w:val="00921B63"/>
    <w:rsid w:val="00921CC5"/>
    <w:rsid w:val="009233C5"/>
    <w:rsid w:val="00923449"/>
    <w:rsid w:val="00923CB6"/>
    <w:rsid w:val="00924378"/>
    <w:rsid w:val="00924A02"/>
    <w:rsid w:val="00926B3A"/>
    <w:rsid w:val="00927AEA"/>
    <w:rsid w:val="00927C94"/>
    <w:rsid w:val="0093008C"/>
    <w:rsid w:val="00930BE4"/>
    <w:rsid w:val="009325FB"/>
    <w:rsid w:val="0093387F"/>
    <w:rsid w:val="00935168"/>
    <w:rsid w:val="00937FE8"/>
    <w:rsid w:val="00940AA9"/>
    <w:rsid w:val="00942315"/>
    <w:rsid w:val="0094296E"/>
    <w:rsid w:val="00945A91"/>
    <w:rsid w:val="00946B0F"/>
    <w:rsid w:val="00950649"/>
    <w:rsid w:val="009519AA"/>
    <w:rsid w:val="0095231F"/>
    <w:rsid w:val="00952695"/>
    <w:rsid w:val="009562D9"/>
    <w:rsid w:val="00957C6C"/>
    <w:rsid w:val="00963C9E"/>
    <w:rsid w:val="00964B76"/>
    <w:rsid w:val="009666CB"/>
    <w:rsid w:val="00966A1F"/>
    <w:rsid w:val="00966A59"/>
    <w:rsid w:val="009700FC"/>
    <w:rsid w:val="00970D61"/>
    <w:rsid w:val="00974102"/>
    <w:rsid w:val="009741F3"/>
    <w:rsid w:val="00975199"/>
    <w:rsid w:val="00976CF3"/>
    <w:rsid w:val="0097750B"/>
    <w:rsid w:val="0098000A"/>
    <w:rsid w:val="009806EC"/>
    <w:rsid w:val="00980854"/>
    <w:rsid w:val="00981080"/>
    <w:rsid w:val="009819B2"/>
    <w:rsid w:val="00982599"/>
    <w:rsid w:val="00982AD3"/>
    <w:rsid w:val="00984394"/>
    <w:rsid w:val="00987419"/>
    <w:rsid w:val="00987452"/>
    <w:rsid w:val="00991620"/>
    <w:rsid w:val="00992F1F"/>
    <w:rsid w:val="009952D1"/>
    <w:rsid w:val="009959C1"/>
    <w:rsid w:val="00995A55"/>
    <w:rsid w:val="009A0FB4"/>
    <w:rsid w:val="009A2E8D"/>
    <w:rsid w:val="009A3D86"/>
    <w:rsid w:val="009A49FC"/>
    <w:rsid w:val="009A76B2"/>
    <w:rsid w:val="009B1143"/>
    <w:rsid w:val="009B1DCE"/>
    <w:rsid w:val="009B2658"/>
    <w:rsid w:val="009B26C2"/>
    <w:rsid w:val="009B2F81"/>
    <w:rsid w:val="009B4F91"/>
    <w:rsid w:val="009B7EB5"/>
    <w:rsid w:val="009C0581"/>
    <w:rsid w:val="009C0E07"/>
    <w:rsid w:val="009C1468"/>
    <w:rsid w:val="009C3D69"/>
    <w:rsid w:val="009C4203"/>
    <w:rsid w:val="009C7F1E"/>
    <w:rsid w:val="009D04B7"/>
    <w:rsid w:val="009D0727"/>
    <w:rsid w:val="009D1FA2"/>
    <w:rsid w:val="009D293E"/>
    <w:rsid w:val="009D2BF1"/>
    <w:rsid w:val="009D5A4C"/>
    <w:rsid w:val="009D6BA1"/>
    <w:rsid w:val="009E0087"/>
    <w:rsid w:val="009E0145"/>
    <w:rsid w:val="009E345E"/>
    <w:rsid w:val="009E36AB"/>
    <w:rsid w:val="009E7FB7"/>
    <w:rsid w:val="009F0883"/>
    <w:rsid w:val="009F1489"/>
    <w:rsid w:val="009F2CC6"/>
    <w:rsid w:val="009F47AA"/>
    <w:rsid w:val="009F7232"/>
    <w:rsid w:val="009F75CD"/>
    <w:rsid w:val="00A00A22"/>
    <w:rsid w:val="00A00D54"/>
    <w:rsid w:val="00A01D46"/>
    <w:rsid w:val="00A02CA1"/>
    <w:rsid w:val="00A07F4E"/>
    <w:rsid w:val="00A10A5D"/>
    <w:rsid w:val="00A1116F"/>
    <w:rsid w:val="00A12B78"/>
    <w:rsid w:val="00A12EB2"/>
    <w:rsid w:val="00A13027"/>
    <w:rsid w:val="00A13787"/>
    <w:rsid w:val="00A13DF4"/>
    <w:rsid w:val="00A14F95"/>
    <w:rsid w:val="00A153B0"/>
    <w:rsid w:val="00A16FB8"/>
    <w:rsid w:val="00A200E4"/>
    <w:rsid w:val="00A248ED"/>
    <w:rsid w:val="00A252B1"/>
    <w:rsid w:val="00A25DAE"/>
    <w:rsid w:val="00A27C58"/>
    <w:rsid w:val="00A30855"/>
    <w:rsid w:val="00A30FE7"/>
    <w:rsid w:val="00A32157"/>
    <w:rsid w:val="00A33DFE"/>
    <w:rsid w:val="00A3478A"/>
    <w:rsid w:val="00A359BF"/>
    <w:rsid w:val="00A413BD"/>
    <w:rsid w:val="00A416DC"/>
    <w:rsid w:val="00A417CD"/>
    <w:rsid w:val="00A4318D"/>
    <w:rsid w:val="00A44FD4"/>
    <w:rsid w:val="00A45259"/>
    <w:rsid w:val="00A45445"/>
    <w:rsid w:val="00A45968"/>
    <w:rsid w:val="00A51908"/>
    <w:rsid w:val="00A51EB8"/>
    <w:rsid w:val="00A553A6"/>
    <w:rsid w:val="00A558A9"/>
    <w:rsid w:val="00A55F7E"/>
    <w:rsid w:val="00A57968"/>
    <w:rsid w:val="00A61A30"/>
    <w:rsid w:val="00A6269C"/>
    <w:rsid w:val="00A63AFB"/>
    <w:rsid w:val="00A6536F"/>
    <w:rsid w:val="00A713E8"/>
    <w:rsid w:val="00A7160B"/>
    <w:rsid w:val="00A7368C"/>
    <w:rsid w:val="00A74332"/>
    <w:rsid w:val="00A81023"/>
    <w:rsid w:val="00A83686"/>
    <w:rsid w:val="00A85C66"/>
    <w:rsid w:val="00A871A8"/>
    <w:rsid w:val="00A91D31"/>
    <w:rsid w:val="00A96930"/>
    <w:rsid w:val="00AA14E1"/>
    <w:rsid w:val="00AA1897"/>
    <w:rsid w:val="00AA29F3"/>
    <w:rsid w:val="00AA364D"/>
    <w:rsid w:val="00AA477D"/>
    <w:rsid w:val="00AA4D0A"/>
    <w:rsid w:val="00AA5AED"/>
    <w:rsid w:val="00AB017B"/>
    <w:rsid w:val="00AB03E5"/>
    <w:rsid w:val="00AB0717"/>
    <w:rsid w:val="00AB08FC"/>
    <w:rsid w:val="00AB13C2"/>
    <w:rsid w:val="00AB15BD"/>
    <w:rsid w:val="00AB189B"/>
    <w:rsid w:val="00AB1F5F"/>
    <w:rsid w:val="00AB203D"/>
    <w:rsid w:val="00AB2870"/>
    <w:rsid w:val="00AB29A1"/>
    <w:rsid w:val="00AB3002"/>
    <w:rsid w:val="00AB417F"/>
    <w:rsid w:val="00AB5AA4"/>
    <w:rsid w:val="00AB7AA8"/>
    <w:rsid w:val="00AC01AE"/>
    <w:rsid w:val="00AC07D1"/>
    <w:rsid w:val="00AC2607"/>
    <w:rsid w:val="00AC308D"/>
    <w:rsid w:val="00AC4527"/>
    <w:rsid w:val="00AC7F72"/>
    <w:rsid w:val="00AD0185"/>
    <w:rsid w:val="00AD0878"/>
    <w:rsid w:val="00AD0FF8"/>
    <w:rsid w:val="00AD1491"/>
    <w:rsid w:val="00AD1832"/>
    <w:rsid w:val="00AD2E05"/>
    <w:rsid w:val="00AD36D7"/>
    <w:rsid w:val="00AD667F"/>
    <w:rsid w:val="00AD6DEF"/>
    <w:rsid w:val="00AD79D4"/>
    <w:rsid w:val="00AE28BD"/>
    <w:rsid w:val="00AE5C04"/>
    <w:rsid w:val="00AE63DE"/>
    <w:rsid w:val="00AE6609"/>
    <w:rsid w:val="00AE7DC9"/>
    <w:rsid w:val="00AE7E6A"/>
    <w:rsid w:val="00AF2684"/>
    <w:rsid w:val="00AF2D82"/>
    <w:rsid w:val="00AF3904"/>
    <w:rsid w:val="00AF5369"/>
    <w:rsid w:val="00AF77E9"/>
    <w:rsid w:val="00B01921"/>
    <w:rsid w:val="00B0269F"/>
    <w:rsid w:val="00B05A59"/>
    <w:rsid w:val="00B06041"/>
    <w:rsid w:val="00B071D1"/>
    <w:rsid w:val="00B11145"/>
    <w:rsid w:val="00B11169"/>
    <w:rsid w:val="00B12543"/>
    <w:rsid w:val="00B12AC4"/>
    <w:rsid w:val="00B15978"/>
    <w:rsid w:val="00B1743E"/>
    <w:rsid w:val="00B17587"/>
    <w:rsid w:val="00B20292"/>
    <w:rsid w:val="00B2032D"/>
    <w:rsid w:val="00B20ECC"/>
    <w:rsid w:val="00B21CFB"/>
    <w:rsid w:val="00B2270F"/>
    <w:rsid w:val="00B27C5D"/>
    <w:rsid w:val="00B32036"/>
    <w:rsid w:val="00B32D27"/>
    <w:rsid w:val="00B33550"/>
    <w:rsid w:val="00B33C5E"/>
    <w:rsid w:val="00B347EF"/>
    <w:rsid w:val="00B3512E"/>
    <w:rsid w:val="00B3735C"/>
    <w:rsid w:val="00B37A85"/>
    <w:rsid w:val="00B403B5"/>
    <w:rsid w:val="00B4053C"/>
    <w:rsid w:val="00B4070B"/>
    <w:rsid w:val="00B43250"/>
    <w:rsid w:val="00B463D2"/>
    <w:rsid w:val="00B47D4A"/>
    <w:rsid w:val="00B528BC"/>
    <w:rsid w:val="00B53ABC"/>
    <w:rsid w:val="00B54350"/>
    <w:rsid w:val="00B60E48"/>
    <w:rsid w:val="00B652BE"/>
    <w:rsid w:val="00B6698A"/>
    <w:rsid w:val="00B67CC2"/>
    <w:rsid w:val="00B71252"/>
    <w:rsid w:val="00B71F89"/>
    <w:rsid w:val="00B769AF"/>
    <w:rsid w:val="00B76FE0"/>
    <w:rsid w:val="00B7752C"/>
    <w:rsid w:val="00B77799"/>
    <w:rsid w:val="00B8111D"/>
    <w:rsid w:val="00B82923"/>
    <w:rsid w:val="00B82CA4"/>
    <w:rsid w:val="00B83CA5"/>
    <w:rsid w:val="00B85CEE"/>
    <w:rsid w:val="00B87D23"/>
    <w:rsid w:val="00B903F3"/>
    <w:rsid w:val="00B91739"/>
    <w:rsid w:val="00B91DF5"/>
    <w:rsid w:val="00B939EE"/>
    <w:rsid w:val="00B95DAE"/>
    <w:rsid w:val="00BA209B"/>
    <w:rsid w:val="00BA44AE"/>
    <w:rsid w:val="00BA44DB"/>
    <w:rsid w:val="00BA4C04"/>
    <w:rsid w:val="00BB08AC"/>
    <w:rsid w:val="00BB2388"/>
    <w:rsid w:val="00BB3AD2"/>
    <w:rsid w:val="00BB3F9D"/>
    <w:rsid w:val="00BB44DB"/>
    <w:rsid w:val="00BB47E8"/>
    <w:rsid w:val="00BB487D"/>
    <w:rsid w:val="00BB6CC4"/>
    <w:rsid w:val="00BB7830"/>
    <w:rsid w:val="00BC0338"/>
    <w:rsid w:val="00BC1D04"/>
    <w:rsid w:val="00BC2468"/>
    <w:rsid w:val="00BC30F2"/>
    <w:rsid w:val="00BC3365"/>
    <w:rsid w:val="00BC3B9D"/>
    <w:rsid w:val="00BC43C8"/>
    <w:rsid w:val="00BC659A"/>
    <w:rsid w:val="00BD015B"/>
    <w:rsid w:val="00BD23FA"/>
    <w:rsid w:val="00BD36CA"/>
    <w:rsid w:val="00BD48A7"/>
    <w:rsid w:val="00BD5338"/>
    <w:rsid w:val="00BD736C"/>
    <w:rsid w:val="00BE28AC"/>
    <w:rsid w:val="00BE3F65"/>
    <w:rsid w:val="00BE47CB"/>
    <w:rsid w:val="00BE4AED"/>
    <w:rsid w:val="00BE62C5"/>
    <w:rsid w:val="00BE65E2"/>
    <w:rsid w:val="00BE7794"/>
    <w:rsid w:val="00BF0FD3"/>
    <w:rsid w:val="00BF1696"/>
    <w:rsid w:val="00BF4212"/>
    <w:rsid w:val="00BF46F2"/>
    <w:rsid w:val="00BF473C"/>
    <w:rsid w:val="00BF505D"/>
    <w:rsid w:val="00BF53C4"/>
    <w:rsid w:val="00BF585B"/>
    <w:rsid w:val="00BF60C2"/>
    <w:rsid w:val="00BF64C6"/>
    <w:rsid w:val="00BF6951"/>
    <w:rsid w:val="00BF69C4"/>
    <w:rsid w:val="00BF7984"/>
    <w:rsid w:val="00C00114"/>
    <w:rsid w:val="00C00B59"/>
    <w:rsid w:val="00C02CF9"/>
    <w:rsid w:val="00C02D15"/>
    <w:rsid w:val="00C037D8"/>
    <w:rsid w:val="00C041A1"/>
    <w:rsid w:val="00C04BFC"/>
    <w:rsid w:val="00C06530"/>
    <w:rsid w:val="00C07525"/>
    <w:rsid w:val="00C110D4"/>
    <w:rsid w:val="00C115BD"/>
    <w:rsid w:val="00C11841"/>
    <w:rsid w:val="00C1192E"/>
    <w:rsid w:val="00C12F2B"/>
    <w:rsid w:val="00C16F4F"/>
    <w:rsid w:val="00C220A6"/>
    <w:rsid w:val="00C22C7F"/>
    <w:rsid w:val="00C26A26"/>
    <w:rsid w:val="00C27333"/>
    <w:rsid w:val="00C2766A"/>
    <w:rsid w:val="00C3127D"/>
    <w:rsid w:val="00C34D98"/>
    <w:rsid w:val="00C37D72"/>
    <w:rsid w:val="00C41287"/>
    <w:rsid w:val="00C41335"/>
    <w:rsid w:val="00C413FD"/>
    <w:rsid w:val="00C42A53"/>
    <w:rsid w:val="00C43D9D"/>
    <w:rsid w:val="00C44161"/>
    <w:rsid w:val="00C44723"/>
    <w:rsid w:val="00C46E70"/>
    <w:rsid w:val="00C475B3"/>
    <w:rsid w:val="00C50ECE"/>
    <w:rsid w:val="00C520A6"/>
    <w:rsid w:val="00C536F5"/>
    <w:rsid w:val="00C54A71"/>
    <w:rsid w:val="00C5511A"/>
    <w:rsid w:val="00C55AB5"/>
    <w:rsid w:val="00C55C77"/>
    <w:rsid w:val="00C56ED4"/>
    <w:rsid w:val="00C5798D"/>
    <w:rsid w:val="00C61341"/>
    <w:rsid w:val="00C63027"/>
    <w:rsid w:val="00C64475"/>
    <w:rsid w:val="00C64DC2"/>
    <w:rsid w:val="00C65355"/>
    <w:rsid w:val="00C663E8"/>
    <w:rsid w:val="00C66DF6"/>
    <w:rsid w:val="00C67B56"/>
    <w:rsid w:val="00C70AB5"/>
    <w:rsid w:val="00C734E3"/>
    <w:rsid w:val="00C73A25"/>
    <w:rsid w:val="00C74731"/>
    <w:rsid w:val="00C762C5"/>
    <w:rsid w:val="00C76508"/>
    <w:rsid w:val="00C775D1"/>
    <w:rsid w:val="00C8193A"/>
    <w:rsid w:val="00C81B10"/>
    <w:rsid w:val="00C83311"/>
    <w:rsid w:val="00C83CBD"/>
    <w:rsid w:val="00C852EB"/>
    <w:rsid w:val="00C863B7"/>
    <w:rsid w:val="00C911FC"/>
    <w:rsid w:val="00C917DC"/>
    <w:rsid w:val="00C92226"/>
    <w:rsid w:val="00C92715"/>
    <w:rsid w:val="00C9303D"/>
    <w:rsid w:val="00C97A2A"/>
    <w:rsid w:val="00CA05DE"/>
    <w:rsid w:val="00CA1009"/>
    <w:rsid w:val="00CA38AB"/>
    <w:rsid w:val="00CA5551"/>
    <w:rsid w:val="00CA6700"/>
    <w:rsid w:val="00CA770B"/>
    <w:rsid w:val="00CA77E9"/>
    <w:rsid w:val="00CA7CA1"/>
    <w:rsid w:val="00CB0AEE"/>
    <w:rsid w:val="00CB0E73"/>
    <w:rsid w:val="00CB4DD1"/>
    <w:rsid w:val="00CB6319"/>
    <w:rsid w:val="00CB6854"/>
    <w:rsid w:val="00CB6F2B"/>
    <w:rsid w:val="00CB72DA"/>
    <w:rsid w:val="00CB751D"/>
    <w:rsid w:val="00CC1021"/>
    <w:rsid w:val="00CC21A3"/>
    <w:rsid w:val="00CC245D"/>
    <w:rsid w:val="00CC2E51"/>
    <w:rsid w:val="00CC38B9"/>
    <w:rsid w:val="00CC3A3F"/>
    <w:rsid w:val="00CC5330"/>
    <w:rsid w:val="00CC5D03"/>
    <w:rsid w:val="00CD162F"/>
    <w:rsid w:val="00CD1EC7"/>
    <w:rsid w:val="00CD24A8"/>
    <w:rsid w:val="00CD35D2"/>
    <w:rsid w:val="00CD49DF"/>
    <w:rsid w:val="00CD4A0A"/>
    <w:rsid w:val="00CD4F59"/>
    <w:rsid w:val="00CD673B"/>
    <w:rsid w:val="00CD7634"/>
    <w:rsid w:val="00CE586F"/>
    <w:rsid w:val="00CE6963"/>
    <w:rsid w:val="00CF13C4"/>
    <w:rsid w:val="00CF1FC8"/>
    <w:rsid w:val="00CF2E68"/>
    <w:rsid w:val="00CF32DC"/>
    <w:rsid w:val="00CF5FC2"/>
    <w:rsid w:val="00D00111"/>
    <w:rsid w:val="00D0109F"/>
    <w:rsid w:val="00D04DD6"/>
    <w:rsid w:val="00D0778A"/>
    <w:rsid w:val="00D103CC"/>
    <w:rsid w:val="00D13524"/>
    <w:rsid w:val="00D13745"/>
    <w:rsid w:val="00D22BF3"/>
    <w:rsid w:val="00D22F93"/>
    <w:rsid w:val="00D25006"/>
    <w:rsid w:val="00D25D3D"/>
    <w:rsid w:val="00D27F0E"/>
    <w:rsid w:val="00D30B08"/>
    <w:rsid w:val="00D3222D"/>
    <w:rsid w:val="00D35AB7"/>
    <w:rsid w:val="00D37EFE"/>
    <w:rsid w:val="00D446FF"/>
    <w:rsid w:val="00D462D3"/>
    <w:rsid w:val="00D4715C"/>
    <w:rsid w:val="00D50CD1"/>
    <w:rsid w:val="00D542C9"/>
    <w:rsid w:val="00D548B0"/>
    <w:rsid w:val="00D57B7A"/>
    <w:rsid w:val="00D57CE0"/>
    <w:rsid w:val="00D600D8"/>
    <w:rsid w:val="00D601B5"/>
    <w:rsid w:val="00D6207B"/>
    <w:rsid w:val="00D63648"/>
    <w:rsid w:val="00D655DD"/>
    <w:rsid w:val="00D6637D"/>
    <w:rsid w:val="00D677C0"/>
    <w:rsid w:val="00D67CC3"/>
    <w:rsid w:val="00D70106"/>
    <w:rsid w:val="00D71539"/>
    <w:rsid w:val="00D7441A"/>
    <w:rsid w:val="00D764F8"/>
    <w:rsid w:val="00D7757E"/>
    <w:rsid w:val="00D80677"/>
    <w:rsid w:val="00D82657"/>
    <w:rsid w:val="00D83069"/>
    <w:rsid w:val="00D840A2"/>
    <w:rsid w:val="00D85624"/>
    <w:rsid w:val="00D868EC"/>
    <w:rsid w:val="00D9030C"/>
    <w:rsid w:val="00D9049D"/>
    <w:rsid w:val="00D9158F"/>
    <w:rsid w:val="00D92AAA"/>
    <w:rsid w:val="00D95AEC"/>
    <w:rsid w:val="00D95C0A"/>
    <w:rsid w:val="00D96186"/>
    <w:rsid w:val="00D974D6"/>
    <w:rsid w:val="00DA04BD"/>
    <w:rsid w:val="00DA2D3F"/>
    <w:rsid w:val="00DA43FD"/>
    <w:rsid w:val="00DA4CB7"/>
    <w:rsid w:val="00DA5216"/>
    <w:rsid w:val="00DB032F"/>
    <w:rsid w:val="00DB0A28"/>
    <w:rsid w:val="00DB0B8B"/>
    <w:rsid w:val="00DB1BB6"/>
    <w:rsid w:val="00DB1D57"/>
    <w:rsid w:val="00DB29E7"/>
    <w:rsid w:val="00DB3595"/>
    <w:rsid w:val="00DB68E7"/>
    <w:rsid w:val="00DC06C2"/>
    <w:rsid w:val="00DC3743"/>
    <w:rsid w:val="00DC559B"/>
    <w:rsid w:val="00DC6E73"/>
    <w:rsid w:val="00DE0A7B"/>
    <w:rsid w:val="00DE1332"/>
    <w:rsid w:val="00DE135F"/>
    <w:rsid w:val="00DE228B"/>
    <w:rsid w:val="00DE27AB"/>
    <w:rsid w:val="00DE2DF3"/>
    <w:rsid w:val="00DE415F"/>
    <w:rsid w:val="00DE4F69"/>
    <w:rsid w:val="00DE5182"/>
    <w:rsid w:val="00DE529D"/>
    <w:rsid w:val="00DE55C6"/>
    <w:rsid w:val="00DE5AF7"/>
    <w:rsid w:val="00DE654B"/>
    <w:rsid w:val="00DE6718"/>
    <w:rsid w:val="00DE71AB"/>
    <w:rsid w:val="00DE74C8"/>
    <w:rsid w:val="00DE7624"/>
    <w:rsid w:val="00DF3543"/>
    <w:rsid w:val="00DF36B7"/>
    <w:rsid w:val="00DF5D01"/>
    <w:rsid w:val="00DF6740"/>
    <w:rsid w:val="00DF71F0"/>
    <w:rsid w:val="00DF7310"/>
    <w:rsid w:val="00DF7C85"/>
    <w:rsid w:val="00E02FEC"/>
    <w:rsid w:val="00E0360E"/>
    <w:rsid w:val="00E04A95"/>
    <w:rsid w:val="00E10906"/>
    <w:rsid w:val="00E154CE"/>
    <w:rsid w:val="00E1593D"/>
    <w:rsid w:val="00E1738E"/>
    <w:rsid w:val="00E17CA1"/>
    <w:rsid w:val="00E17E98"/>
    <w:rsid w:val="00E2297F"/>
    <w:rsid w:val="00E26B8E"/>
    <w:rsid w:val="00E272D1"/>
    <w:rsid w:val="00E27335"/>
    <w:rsid w:val="00E30BB0"/>
    <w:rsid w:val="00E3203F"/>
    <w:rsid w:val="00E333A0"/>
    <w:rsid w:val="00E33E9E"/>
    <w:rsid w:val="00E3410B"/>
    <w:rsid w:val="00E34E67"/>
    <w:rsid w:val="00E36D5D"/>
    <w:rsid w:val="00E372B1"/>
    <w:rsid w:val="00E40382"/>
    <w:rsid w:val="00E4181B"/>
    <w:rsid w:val="00E448C0"/>
    <w:rsid w:val="00E45DDA"/>
    <w:rsid w:val="00E46C56"/>
    <w:rsid w:val="00E5299D"/>
    <w:rsid w:val="00E52E80"/>
    <w:rsid w:val="00E557C4"/>
    <w:rsid w:val="00E567EE"/>
    <w:rsid w:val="00E56C2F"/>
    <w:rsid w:val="00E56ECD"/>
    <w:rsid w:val="00E57713"/>
    <w:rsid w:val="00E611EE"/>
    <w:rsid w:val="00E614D2"/>
    <w:rsid w:val="00E62416"/>
    <w:rsid w:val="00E66FCF"/>
    <w:rsid w:val="00E676E1"/>
    <w:rsid w:val="00E67901"/>
    <w:rsid w:val="00E67DCC"/>
    <w:rsid w:val="00E713F8"/>
    <w:rsid w:val="00E72258"/>
    <w:rsid w:val="00E72CBC"/>
    <w:rsid w:val="00E72CF8"/>
    <w:rsid w:val="00E732E3"/>
    <w:rsid w:val="00E74222"/>
    <w:rsid w:val="00E752B9"/>
    <w:rsid w:val="00E7658A"/>
    <w:rsid w:val="00E76E4B"/>
    <w:rsid w:val="00E8272A"/>
    <w:rsid w:val="00E83394"/>
    <w:rsid w:val="00E83425"/>
    <w:rsid w:val="00E91FC2"/>
    <w:rsid w:val="00E920BA"/>
    <w:rsid w:val="00E9347F"/>
    <w:rsid w:val="00EA142B"/>
    <w:rsid w:val="00EA3316"/>
    <w:rsid w:val="00EA3CCC"/>
    <w:rsid w:val="00EA584D"/>
    <w:rsid w:val="00EA68E7"/>
    <w:rsid w:val="00EB054F"/>
    <w:rsid w:val="00EB2C51"/>
    <w:rsid w:val="00EB2D88"/>
    <w:rsid w:val="00EB34F5"/>
    <w:rsid w:val="00EB410C"/>
    <w:rsid w:val="00EB533A"/>
    <w:rsid w:val="00EC2B95"/>
    <w:rsid w:val="00EC32C9"/>
    <w:rsid w:val="00EC7DF7"/>
    <w:rsid w:val="00ED2313"/>
    <w:rsid w:val="00ED32DD"/>
    <w:rsid w:val="00ED5467"/>
    <w:rsid w:val="00ED5D67"/>
    <w:rsid w:val="00ED7575"/>
    <w:rsid w:val="00EE1638"/>
    <w:rsid w:val="00EE4328"/>
    <w:rsid w:val="00EE6264"/>
    <w:rsid w:val="00EE6B3E"/>
    <w:rsid w:val="00EF09C6"/>
    <w:rsid w:val="00EF2A4D"/>
    <w:rsid w:val="00EF385C"/>
    <w:rsid w:val="00EF459C"/>
    <w:rsid w:val="00EF64AE"/>
    <w:rsid w:val="00EF7E3D"/>
    <w:rsid w:val="00F007EF"/>
    <w:rsid w:val="00F00C44"/>
    <w:rsid w:val="00F00C90"/>
    <w:rsid w:val="00F00F5F"/>
    <w:rsid w:val="00F00F79"/>
    <w:rsid w:val="00F0223A"/>
    <w:rsid w:val="00F03590"/>
    <w:rsid w:val="00F06BEE"/>
    <w:rsid w:val="00F07EF7"/>
    <w:rsid w:val="00F07FD6"/>
    <w:rsid w:val="00F13E47"/>
    <w:rsid w:val="00F17BC3"/>
    <w:rsid w:val="00F22C14"/>
    <w:rsid w:val="00F24B05"/>
    <w:rsid w:val="00F25E22"/>
    <w:rsid w:val="00F25E96"/>
    <w:rsid w:val="00F30EBD"/>
    <w:rsid w:val="00F31B89"/>
    <w:rsid w:val="00F34917"/>
    <w:rsid w:val="00F36B5E"/>
    <w:rsid w:val="00F375C2"/>
    <w:rsid w:val="00F41079"/>
    <w:rsid w:val="00F42428"/>
    <w:rsid w:val="00F42B36"/>
    <w:rsid w:val="00F4492A"/>
    <w:rsid w:val="00F44BC4"/>
    <w:rsid w:val="00F45EA6"/>
    <w:rsid w:val="00F514ED"/>
    <w:rsid w:val="00F51E53"/>
    <w:rsid w:val="00F5248C"/>
    <w:rsid w:val="00F530A8"/>
    <w:rsid w:val="00F54206"/>
    <w:rsid w:val="00F57CAF"/>
    <w:rsid w:val="00F57D75"/>
    <w:rsid w:val="00F60CD7"/>
    <w:rsid w:val="00F6700F"/>
    <w:rsid w:val="00F67A1B"/>
    <w:rsid w:val="00F72B0A"/>
    <w:rsid w:val="00F776A4"/>
    <w:rsid w:val="00F77E34"/>
    <w:rsid w:val="00F81293"/>
    <w:rsid w:val="00F81FF0"/>
    <w:rsid w:val="00F82824"/>
    <w:rsid w:val="00F8359C"/>
    <w:rsid w:val="00F84DD5"/>
    <w:rsid w:val="00F852DF"/>
    <w:rsid w:val="00F86B66"/>
    <w:rsid w:val="00F900F6"/>
    <w:rsid w:val="00F91B63"/>
    <w:rsid w:val="00F91C62"/>
    <w:rsid w:val="00FA00F5"/>
    <w:rsid w:val="00FA044D"/>
    <w:rsid w:val="00FA37CD"/>
    <w:rsid w:val="00FA44BF"/>
    <w:rsid w:val="00FB2615"/>
    <w:rsid w:val="00FB2EDB"/>
    <w:rsid w:val="00FB3374"/>
    <w:rsid w:val="00FB3740"/>
    <w:rsid w:val="00FB38FF"/>
    <w:rsid w:val="00FB4358"/>
    <w:rsid w:val="00FB500E"/>
    <w:rsid w:val="00FB5385"/>
    <w:rsid w:val="00FB6BC1"/>
    <w:rsid w:val="00FC34DE"/>
    <w:rsid w:val="00FC418F"/>
    <w:rsid w:val="00FC7958"/>
    <w:rsid w:val="00FD1746"/>
    <w:rsid w:val="00FD25AC"/>
    <w:rsid w:val="00FD309B"/>
    <w:rsid w:val="00FD3196"/>
    <w:rsid w:val="00FD3DDE"/>
    <w:rsid w:val="00FD6E3E"/>
    <w:rsid w:val="00FE10CD"/>
    <w:rsid w:val="00FE138C"/>
    <w:rsid w:val="00FE13DC"/>
    <w:rsid w:val="00FE1DEE"/>
    <w:rsid w:val="00FE368D"/>
    <w:rsid w:val="00FF280B"/>
    <w:rsid w:val="00FF4280"/>
    <w:rsid w:val="00FF4B35"/>
    <w:rsid w:val="00FF5E2B"/>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204CB5"/>
    <w:pPr>
      <w:widowControl/>
      <w:autoSpaceDE/>
      <w:autoSpaceDN/>
      <w:adjustRightInd/>
      <w:spacing w:before="100" w:beforeAutospacing="1" w:after="100" w:afterAutospacing="1"/>
    </w:pPr>
    <w:rPr>
      <w:rFonts w:eastAsia="Times New Roman"/>
      <w:sz w:val="24"/>
      <w:szCs w:val="24"/>
    </w:rPr>
  </w:style>
  <w:style w:type="paragraph" w:styleId="a9">
    <w:name w:val="header"/>
    <w:basedOn w:val="a"/>
    <w:link w:val="aa"/>
    <w:uiPriority w:val="99"/>
    <w:unhideWhenUsed/>
    <w:rsid w:val="00C413FD"/>
    <w:pPr>
      <w:tabs>
        <w:tab w:val="center" w:pos="4677"/>
        <w:tab w:val="right" w:pos="9355"/>
      </w:tabs>
    </w:pPr>
  </w:style>
  <w:style w:type="character" w:customStyle="1" w:styleId="aa">
    <w:name w:val="Верхний колонтитул Знак"/>
    <w:basedOn w:val="a0"/>
    <w:link w:val="a9"/>
    <w:uiPriority w:val="99"/>
    <w:rsid w:val="00C413FD"/>
    <w:rPr>
      <w:rFonts w:ascii="Times New Roman" w:eastAsiaTheme="minorEastAsia" w:hAnsi="Times New Roman" w:cs="Times New Roman"/>
      <w:sz w:val="20"/>
      <w:szCs w:val="20"/>
      <w:lang w:eastAsia="ru-RU"/>
    </w:rPr>
  </w:style>
  <w:style w:type="paragraph" w:styleId="ab">
    <w:name w:val="footer"/>
    <w:basedOn w:val="a"/>
    <w:link w:val="ac"/>
    <w:uiPriority w:val="99"/>
    <w:unhideWhenUsed/>
    <w:rsid w:val="00C413FD"/>
    <w:pPr>
      <w:tabs>
        <w:tab w:val="center" w:pos="4677"/>
        <w:tab w:val="right" w:pos="9355"/>
      </w:tabs>
    </w:pPr>
  </w:style>
  <w:style w:type="character" w:customStyle="1" w:styleId="ac">
    <w:name w:val="Нижний колонтитул Знак"/>
    <w:basedOn w:val="a0"/>
    <w:link w:val="ab"/>
    <w:uiPriority w:val="99"/>
    <w:rsid w:val="00C413FD"/>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6868">
      <w:bodyDiv w:val="1"/>
      <w:marLeft w:val="0"/>
      <w:marRight w:val="0"/>
      <w:marTop w:val="0"/>
      <w:marBottom w:val="0"/>
      <w:divBdr>
        <w:top w:val="none" w:sz="0" w:space="0" w:color="auto"/>
        <w:left w:val="none" w:sz="0" w:space="0" w:color="auto"/>
        <w:bottom w:val="none" w:sz="0" w:space="0" w:color="auto"/>
        <w:right w:val="none" w:sz="0" w:space="0" w:color="auto"/>
      </w:divBdr>
      <w:divsChild>
        <w:div w:id="1528980140">
          <w:marLeft w:val="0"/>
          <w:marRight w:val="0"/>
          <w:marTop w:val="0"/>
          <w:marBottom w:val="0"/>
          <w:divBdr>
            <w:top w:val="none" w:sz="0" w:space="0" w:color="auto"/>
            <w:left w:val="none" w:sz="0" w:space="0" w:color="auto"/>
            <w:bottom w:val="none" w:sz="0" w:space="0" w:color="auto"/>
            <w:right w:val="none" w:sz="0" w:space="0" w:color="auto"/>
          </w:divBdr>
        </w:div>
      </w:divsChild>
    </w:div>
    <w:div w:id="341861476">
      <w:bodyDiv w:val="1"/>
      <w:marLeft w:val="0"/>
      <w:marRight w:val="0"/>
      <w:marTop w:val="0"/>
      <w:marBottom w:val="0"/>
      <w:divBdr>
        <w:top w:val="none" w:sz="0" w:space="0" w:color="auto"/>
        <w:left w:val="none" w:sz="0" w:space="0" w:color="auto"/>
        <w:bottom w:val="none" w:sz="0" w:space="0" w:color="auto"/>
        <w:right w:val="none" w:sz="0" w:space="0" w:color="auto"/>
      </w:divBdr>
    </w:div>
    <w:div w:id="584731153">
      <w:bodyDiv w:val="1"/>
      <w:marLeft w:val="0"/>
      <w:marRight w:val="0"/>
      <w:marTop w:val="0"/>
      <w:marBottom w:val="0"/>
      <w:divBdr>
        <w:top w:val="none" w:sz="0" w:space="0" w:color="auto"/>
        <w:left w:val="none" w:sz="0" w:space="0" w:color="auto"/>
        <w:bottom w:val="none" w:sz="0" w:space="0" w:color="auto"/>
        <w:right w:val="none" w:sz="0" w:space="0" w:color="auto"/>
      </w:divBdr>
      <w:divsChild>
        <w:div w:id="271207227">
          <w:marLeft w:val="0"/>
          <w:marRight w:val="0"/>
          <w:marTop w:val="0"/>
          <w:marBottom w:val="0"/>
          <w:divBdr>
            <w:top w:val="none" w:sz="0" w:space="0" w:color="auto"/>
            <w:left w:val="none" w:sz="0" w:space="0" w:color="auto"/>
            <w:bottom w:val="none" w:sz="0" w:space="0" w:color="auto"/>
            <w:right w:val="none" w:sz="0" w:space="0" w:color="auto"/>
          </w:divBdr>
        </w:div>
      </w:divsChild>
    </w:div>
    <w:div w:id="625697653">
      <w:bodyDiv w:val="1"/>
      <w:marLeft w:val="0"/>
      <w:marRight w:val="0"/>
      <w:marTop w:val="0"/>
      <w:marBottom w:val="0"/>
      <w:divBdr>
        <w:top w:val="none" w:sz="0" w:space="0" w:color="auto"/>
        <w:left w:val="none" w:sz="0" w:space="0" w:color="auto"/>
        <w:bottom w:val="none" w:sz="0" w:space="0" w:color="auto"/>
        <w:right w:val="none" w:sz="0" w:space="0" w:color="auto"/>
      </w:divBdr>
      <w:divsChild>
        <w:div w:id="1036079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101A0-364C-4B0E-A7D5-B09121AE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453</Words>
  <Characters>2583</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РЕШЕНИЕ </vt:lpstr>
    </vt:vector>
  </TitlesOfParts>
  <Company>Microsoft</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ovet_hilok@mail.ru</cp:lastModifiedBy>
  <cp:revision>17</cp:revision>
  <cp:lastPrinted>2021-12-13T05:14:00Z</cp:lastPrinted>
  <dcterms:created xsi:type="dcterms:W3CDTF">2019-07-24T07:57:00Z</dcterms:created>
  <dcterms:modified xsi:type="dcterms:W3CDTF">2021-12-13T05:30:00Z</dcterms:modified>
</cp:coreProperties>
</file>